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47994" w14:textId="7E2EF8D6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46750041"/>
    </w:p>
    <w:p w14:paraId="6B0D2213" w14:textId="22ECEBC4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CDC235" w14:textId="77777777" w:rsidR="00312392" w:rsidRPr="00312392" w:rsidRDefault="00312392" w:rsidP="0031239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312392">
        <w:rPr>
          <w:rFonts w:ascii="Arial" w:eastAsiaTheme="minorEastAsia" w:hAnsi="Arial" w:cs="Arial"/>
          <w:sz w:val="24"/>
          <w:szCs w:val="24"/>
          <w:lang w:eastAsia="pl-PL"/>
        </w:rPr>
        <w:t>Powiat Jaworski ,</w:t>
      </w:r>
    </w:p>
    <w:p w14:paraId="66A053ED" w14:textId="06469362" w:rsidR="00312392" w:rsidRPr="00312392" w:rsidRDefault="00312392" w:rsidP="0031239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312392">
        <w:rPr>
          <w:rFonts w:ascii="Arial" w:eastAsiaTheme="minorEastAsia" w:hAnsi="Arial" w:cs="Arial"/>
          <w:sz w:val="24"/>
          <w:szCs w:val="24"/>
          <w:lang w:eastAsia="pl-PL"/>
        </w:rPr>
        <w:t>ul. Wrocławska 26</w:t>
      </w:r>
    </w:p>
    <w:p w14:paraId="5C90C67B" w14:textId="1C1E19A5" w:rsidR="00312392" w:rsidRPr="00312392" w:rsidRDefault="00312392" w:rsidP="0031239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312392">
        <w:rPr>
          <w:rFonts w:ascii="Arial" w:eastAsiaTheme="minorEastAsia" w:hAnsi="Arial" w:cs="Arial"/>
          <w:sz w:val="24"/>
          <w:szCs w:val="24"/>
          <w:lang w:eastAsia="pl-PL"/>
        </w:rPr>
        <w:t>59-400 Jawor</w:t>
      </w:r>
    </w:p>
    <w:p w14:paraId="099EDBA6" w14:textId="6CD1F2BD" w:rsidR="000739EA" w:rsidRPr="00312392" w:rsidRDefault="000739EA" w:rsidP="00D854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12392">
        <w:rPr>
          <w:rFonts w:ascii="Arial" w:eastAsia="Times New Roman" w:hAnsi="Arial" w:cs="Arial"/>
          <w:sz w:val="24"/>
          <w:szCs w:val="24"/>
          <w:lang w:eastAsia="pl-PL"/>
        </w:rPr>
        <w:t>Dom Pomocy Społecznej w Jaworze</w:t>
      </w:r>
    </w:p>
    <w:p w14:paraId="4D5A21E3" w14:textId="5D681EA8" w:rsidR="000739EA" w:rsidRPr="00312392" w:rsidRDefault="000739EA" w:rsidP="00D854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12392">
        <w:rPr>
          <w:rFonts w:ascii="Arial" w:eastAsia="Times New Roman" w:hAnsi="Arial" w:cs="Arial"/>
          <w:sz w:val="24"/>
          <w:szCs w:val="24"/>
          <w:lang w:eastAsia="pl-PL"/>
        </w:rPr>
        <w:t>Plac Seniora 3</w:t>
      </w:r>
    </w:p>
    <w:p w14:paraId="7E6CE812" w14:textId="6F7637A5" w:rsidR="000739EA" w:rsidRPr="00312392" w:rsidRDefault="000739EA" w:rsidP="00D854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12392">
        <w:rPr>
          <w:rFonts w:ascii="Arial" w:eastAsia="Times New Roman" w:hAnsi="Arial" w:cs="Arial"/>
          <w:sz w:val="24"/>
          <w:szCs w:val="24"/>
          <w:lang w:eastAsia="pl-PL"/>
        </w:rPr>
        <w:t>59-400 Jawor</w:t>
      </w:r>
      <w:bookmarkStart w:id="1" w:name="_GoBack"/>
      <w:bookmarkEnd w:id="1"/>
    </w:p>
    <w:p w14:paraId="2541A4A9" w14:textId="09FE7C76" w:rsidR="00D85427" w:rsidRPr="00312392" w:rsidRDefault="00DD6424" w:rsidP="00D854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/ZP/2024</w:t>
      </w:r>
    </w:p>
    <w:p w14:paraId="460E071C" w14:textId="77777777" w:rsidR="000739EA" w:rsidRPr="008D7A9C" w:rsidRDefault="000739EA" w:rsidP="000739E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0"/>
    <w:p w14:paraId="75F2ECCD" w14:textId="77777777" w:rsidR="003E32D9" w:rsidRDefault="003E32D9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</w:pPr>
    </w:p>
    <w:p w14:paraId="24554A94" w14:textId="77777777" w:rsidR="00D85427" w:rsidRPr="00D85427" w:rsidRDefault="00D85427" w:rsidP="00D85427">
      <w:pPr>
        <w:keepNext/>
        <w:keepLines/>
        <w:spacing w:after="189"/>
        <w:ind w:right="85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D8542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PROPOZYCJA CENOWA</w:t>
      </w:r>
    </w:p>
    <w:p w14:paraId="771AC855" w14:textId="77777777" w:rsidR="00D85427" w:rsidRPr="00D85427" w:rsidRDefault="00D85427" w:rsidP="00D85427">
      <w:pPr>
        <w:spacing w:after="0"/>
        <w:ind w:left="1494" w:right="2055" w:hanging="10"/>
        <w:jc w:val="center"/>
        <w:rPr>
          <w:rFonts w:ascii="Times New Roman" w:eastAsia="Arial" w:hAnsi="Times New Roman" w:cs="Times New Roman"/>
          <w:b/>
          <w:color w:val="000000"/>
          <w:u w:val="single"/>
          <w:lang w:eastAsia="pl-PL"/>
        </w:rPr>
      </w:pPr>
      <w:r w:rsidRPr="00D8542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ukcesywna dostawa chemii gospodarczej, środków czystości oraz środków kosmetycznych dla Domu Pomocy Społecznej w Jaworze w 2024 roku.</w:t>
      </w:r>
    </w:p>
    <w:p w14:paraId="5DF6A629" w14:textId="00A5022F" w:rsidR="000739EA" w:rsidRPr="005929D9" w:rsidRDefault="00D85427" w:rsidP="00D85427">
      <w:pPr>
        <w:spacing w:after="288" w:line="267" w:lineRule="auto"/>
        <w:ind w:left="3622" w:right="4040" w:hanging="1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85427">
        <w:rPr>
          <w:rFonts w:ascii="Times New Roman" w:eastAsia="Times New Roman" w:hAnsi="Times New Roman" w:cs="Times New Roman"/>
          <w:color w:val="000000"/>
          <w:sz w:val="16"/>
          <w:lang w:eastAsia="pl-PL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lang w:eastAsia="pl-PL"/>
        </w:rPr>
        <w:t>nazwa zadania)</w:t>
      </w:r>
    </w:p>
    <w:p w14:paraId="7616832A" w14:textId="752D3DDD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Nazwa Wykonawcy: ……………………………………………………………………...…..</w:t>
      </w:r>
    </w:p>
    <w:p w14:paraId="58B2DB6A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…………...</w:t>
      </w:r>
    </w:p>
    <w:p w14:paraId="609866C5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AB77AB" w14:textId="63AB3B92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Adres Wykonawcy: ……………………………………………………………………………</w:t>
      </w:r>
    </w:p>
    <w:p w14:paraId="3A1ACEBC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.....</w:t>
      </w:r>
    </w:p>
    <w:p w14:paraId="3179E68D" w14:textId="3B194CA5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Numer telefonu: ……………………………</w:t>
      </w:r>
    </w:p>
    <w:p w14:paraId="3E623DD8" w14:textId="68EE5CFC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 xml:space="preserve">NIP:…………………………………… </w:t>
      </w:r>
      <w:r w:rsidRPr="005929D9">
        <w:rPr>
          <w:rFonts w:ascii="Arial" w:eastAsia="Times New Roman" w:hAnsi="Arial" w:cs="Arial"/>
          <w:sz w:val="20"/>
          <w:szCs w:val="20"/>
          <w:lang w:eastAsia="pl-PL"/>
        </w:rPr>
        <w:br/>
        <w:t>Regon: ……………………………………</w:t>
      </w:r>
    </w:p>
    <w:p w14:paraId="7360BA27" w14:textId="59EB50F9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Adres e-mail: ………………………………………………………………………………....</w:t>
      </w:r>
    </w:p>
    <w:p w14:paraId="60D26C77" w14:textId="650E8E29" w:rsid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województwo…………………………………………………………………………………</w:t>
      </w:r>
    </w:p>
    <w:p w14:paraId="7A70B938" w14:textId="517EA2FC" w:rsidR="00D85427" w:rsidRDefault="00D85427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3F9151" w14:textId="5BB675E3" w:rsidR="00D85427" w:rsidRDefault="00D85427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521727" w14:textId="77777777" w:rsidR="00D85427" w:rsidRPr="00D85427" w:rsidRDefault="00D85427" w:rsidP="00D85427">
      <w:pPr>
        <w:numPr>
          <w:ilvl w:val="0"/>
          <w:numId w:val="9"/>
        </w:numPr>
        <w:spacing w:after="270" w:line="265" w:lineRule="auto"/>
        <w:ind w:right="82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854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ę wykonanie </w:t>
      </w:r>
      <w:r w:rsidRPr="00D85427">
        <w:rPr>
          <w:rFonts w:ascii="Arial" w:eastAsia="Times New Roman" w:hAnsi="Arial" w:cs="Arial"/>
          <w:strike/>
          <w:color w:val="000000"/>
          <w:sz w:val="20"/>
          <w:szCs w:val="20"/>
          <w:lang w:eastAsia="pl-PL"/>
        </w:rPr>
        <w:t>usług</w:t>
      </w:r>
      <w:r w:rsidRPr="00D854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/dostawy/</w:t>
      </w:r>
      <w:r w:rsidRPr="00D85427">
        <w:rPr>
          <w:rFonts w:ascii="Arial" w:eastAsia="Times New Roman" w:hAnsi="Arial" w:cs="Arial"/>
          <w:strike/>
          <w:color w:val="000000"/>
          <w:sz w:val="20"/>
          <w:szCs w:val="20"/>
          <w:lang w:eastAsia="pl-PL"/>
        </w:rPr>
        <w:t>robót budowlanych</w:t>
      </w:r>
      <w:r w:rsidRPr="00D854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* będącej przedmiotem zamówienia, zgodnie  z wymogami opisu przedmiotu zamówienia za: </w:t>
      </w:r>
    </w:p>
    <w:p w14:paraId="114F1687" w14:textId="77777777" w:rsidR="00D85427" w:rsidRPr="00D85427" w:rsidRDefault="00D85427" w:rsidP="00D85427">
      <w:pPr>
        <w:spacing w:after="286" w:line="265" w:lineRule="auto"/>
        <w:ind w:left="471" w:right="827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854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enę brutto: ............................................................... zł  </w:t>
      </w:r>
    </w:p>
    <w:p w14:paraId="01D57EC8" w14:textId="5551842A" w:rsidR="00D85427" w:rsidRDefault="00D85427" w:rsidP="00D85427">
      <w:pPr>
        <w:spacing w:after="280" w:line="265" w:lineRule="auto"/>
        <w:ind w:left="471" w:right="827" w:hanging="10"/>
        <w:rPr>
          <w:rFonts w:ascii="Arial" w:eastAsia="Times New Roman" w:hAnsi="Arial" w:cs="Arial"/>
          <w:sz w:val="20"/>
          <w:szCs w:val="20"/>
          <w:lang w:eastAsia="pl-PL"/>
        </w:rPr>
      </w:pPr>
      <w:r w:rsidRPr="00D854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tym, cena netto: …………………… zł  i VAT ……………/ (….%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"/>
        <w:gridCol w:w="1885"/>
        <w:gridCol w:w="6126"/>
        <w:gridCol w:w="772"/>
        <w:gridCol w:w="799"/>
        <w:gridCol w:w="1352"/>
        <w:gridCol w:w="1188"/>
        <w:gridCol w:w="612"/>
        <w:gridCol w:w="1250"/>
      </w:tblGrid>
      <w:tr w:rsidR="00837485" w:rsidRPr="00837485" w14:paraId="56436C4D" w14:textId="77777777" w:rsidTr="00D85427">
        <w:trPr>
          <w:trHeight w:val="870"/>
        </w:trPr>
        <w:tc>
          <w:tcPr>
            <w:tcW w:w="14455" w:type="dxa"/>
            <w:gridSpan w:val="9"/>
            <w:hideMark/>
          </w:tcPr>
          <w:p w14:paraId="3DADF95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Sukcesywna dostawa chemii gospodarczej, środków czystości oraz środków kosmetycznych dla Domu Pomocy Społecznej w Jaworze w 2024 roku.</w:t>
            </w:r>
          </w:p>
        </w:tc>
      </w:tr>
      <w:tr w:rsidR="00837485" w:rsidRPr="00837485" w14:paraId="5DD0FB4E" w14:textId="77777777" w:rsidTr="00D85427">
        <w:trPr>
          <w:trHeight w:val="555"/>
        </w:trPr>
        <w:tc>
          <w:tcPr>
            <w:tcW w:w="471" w:type="dxa"/>
            <w:hideMark/>
          </w:tcPr>
          <w:p w14:paraId="739E9CD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85" w:type="dxa"/>
            <w:noWrap/>
            <w:hideMark/>
          </w:tcPr>
          <w:p w14:paraId="26F2C56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126" w:type="dxa"/>
            <w:hideMark/>
          </w:tcPr>
          <w:p w14:paraId="4A8C0BB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772" w:type="dxa"/>
            <w:hideMark/>
          </w:tcPr>
          <w:p w14:paraId="79AA124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799" w:type="dxa"/>
            <w:hideMark/>
          </w:tcPr>
          <w:p w14:paraId="0C8CA48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352" w:type="dxa"/>
            <w:hideMark/>
          </w:tcPr>
          <w:p w14:paraId="0A90D4C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</w:t>
            </w:r>
          </w:p>
        </w:tc>
        <w:tc>
          <w:tcPr>
            <w:tcW w:w="1188" w:type="dxa"/>
            <w:hideMark/>
          </w:tcPr>
          <w:p w14:paraId="71402BF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612" w:type="dxa"/>
            <w:noWrap/>
            <w:hideMark/>
          </w:tcPr>
          <w:p w14:paraId="45E4643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50" w:type="dxa"/>
            <w:hideMark/>
          </w:tcPr>
          <w:p w14:paraId="65E6AEE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37485" w:rsidRPr="00837485" w14:paraId="41F28EC4" w14:textId="77777777" w:rsidTr="00D85427">
        <w:trPr>
          <w:trHeight w:val="1043"/>
        </w:trPr>
        <w:tc>
          <w:tcPr>
            <w:tcW w:w="471" w:type="dxa"/>
            <w:hideMark/>
          </w:tcPr>
          <w:p w14:paraId="3545D74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85" w:type="dxa"/>
            <w:hideMark/>
          </w:tcPr>
          <w:p w14:paraId="5361510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ek do prania białego</w:t>
            </w:r>
          </w:p>
        </w:tc>
        <w:tc>
          <w:tcPr>
            <w:tcW w:w="6126" w:type="dxa"/>
            <w:hideMark/>
          </w:tcPr>
          <w:p w14:paraId="576E724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ład: 5%-15%: zeolity; &lt;5% anionowe środki powierzchniowo czynne, niejonowe środki powierzchniowo czynne, związki wybielające na bazie tlenu, enzymy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karboksylan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ompozycja zapachowa.</w:t>
            </w:r>
          </w:p>
        </w:tc>
        <w:tc>
          <w:tcPr>
            <w:tcW w:w="772" w:type="dxa"/>
            <w:hideMark/>
          </w:tcPr>
          <w:p w14:paraId="4321F2F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99" w:type="dxa"/>
            <w:hideMark/>
          </w:tcPr>
          <w:p w14:paraId="0873C9C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352" w:type="dxa"/>
            <w:noWrap/>
            <w:hideMark/>
          </w:tcPr>
          <w:p w14:paraId="5D10800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5D0D6BB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6EACC2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8A80C7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03C31E09" w14:textId="77777777" w:rsidTr="00D85427">
        <w:trPr>
          <w:trHeight w:val="1650"/>
        </w:trPr>
        <w:tc>
          <w:tcPr>
            <w:tcW w:w="471" w:type="dxa"/>
            <w:hideMark/>
          </w:tcPr>
          <w:p w14:paraId="115BB9C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85" w:type="dxa"/>
            <w:hideMark/>
          </w:tcPr>
          <w:p w14:paraId="06F24F6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płukania tkanin </w:t>
            </w:r>
          </w:p>
        </w:tc>
        <w:tc>
          <w:tcPr>
            <w:tcW w:w="6126" w:type="dxa"/>
            <w:hideMark/>
          </w:tcPr>
          <w:p w14:paraId="18DCC29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:&lt; 2,5l, plastikowa butelka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łyn zapewnia długotrwałą świeżość i zapach, zmiękcza intensywnie ubrania. Uelastycznia ich włókna, działa antystatycznie i ułatwia prasowanie.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Skład;5% kationowe środki powierzchniowo-czynne, wyciąg  z aloesu, środki konserwujące(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henoxyethanol,Benzisothiazolino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72" w:type="dxa"/>
            <w:hideMark/>
          </w:tcPr>
          <w:p w14:paraId="6820E53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99" w:type="dxa"/>
            <w:hideMark/>
          </w:tcPr>
          <w:p w14:paraId="5106D6E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352" w:type="dxa"/>
            <w:noWrap/>
            <w:hideMark/>
          </w:tcPr>
          <w:p w14:paraId="0E6E7CC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FB5047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1E78B82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83D53C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7C891AD" w14:textId="77777777" w:rsidTr="00D85427">
        <w:trPr>
          <w:trHeight w:val="1665"/>
        </w:trPr>
        <w:tc>
          <w:tcPr>
            <w:tcW w:w="471" w:type="dxa"/>
            <w:hideMark/>
          </w:tcPr>
          <w:p w14:paraId="6F63E99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85" w:type="dxa"/>
            <w:noWrap/>
            <w:hideMark/>
          </w:tcPr>
          <w:p w14:paraId="6705AAD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bielacz</w:t>
            </w:r>
          </w:p>
        </w:tc>
        <w:tc>
          <w:tcPr>
            <w:tcW w:w="6126" w:type="dxa"/>
            <w:hideMark/>
          </w:tcPr>
          <w:p w14:paraId="5F77B12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wybielający d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cieńczaniaWybielacz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pojemność 1L,wybielacz z systemem oszczędzającym włókna - chroni tkaniny przed    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zkodzeniami,do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zystkich rodzaju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m,przeznaczon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prani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cznego,jak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do prania w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lkach.Skład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;podchloryn sodu &lt;5% Wodorotlenek sodu &lt;1% Węglan sodu &lt;5% Skład ;podchloryn sodu &lt;5% Wodorotlenek sodu &lt;1% Węglan sodu &lt;5% - do białych tkanin - zawiera chlor  -poj. 1 l</w:t>
            </w:r>
          </w:p>
        </w:tc>
        <w:tc>
          <w:tcPr>
            <w:tcW w:w="772" w:type="dxa"/>
            <w:hideMark/>
          </w:tcPr>
          <w:p w14:paraId="0DD4F89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E51B29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1352" w:type="dxa"/>
            <w:noWrap/>
            <w:hideMark/>
          </w:tcPr>
          <w:p w14:paraId="5F3E113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6B285A0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6139F7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9D9135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9D9C53A" w14:textId="77777777" w:rsidTr="00D85427">
        <w:trPr>
          <w:trHeight w:val="1230"/>
        </w:trPr>
        <w:tc>
          <w:tcPr>
            <w:tcW w:w="471" w:type="dxa"/>
            <w:hideMark/>
          </w:tcPr>
          <w:p w14:paraId="4489913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85" w:type="dxa"/>
            <w:hideMark/>
          </w:tcPr>
          <w:p w14:paraId="6C9485A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mpon do włosów</w:t>
            </w:r>
          </w:p>
        </w:tc>
        <w:tc>
          <w:tcPr>
            <w:tcW w:w="6126" w:type="dxa"/>
            <w:hideMark/>
          </w:tcPr>
          <w:p w14:paraId="18D84AF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neutralnym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h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specjalnej formule, w skład której wchodzą wyciągi z ziół, kompleksy witaminowe, różnego rodzaju olejki oraz inne starannie dobrane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onenty.Nawilż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ygładza i oczyszcza włosy i skórę głowy. Do różnych rodzajów włosów o  pojemność 250 ml.</w:t>
            </w:r>
          </w:p>
        </w:tc>
        <w:tc>
          <w:tcPr>
            <w:tcW w:w="772" w:type="dxa"/>
            <w:hideMark/>
          </w:tcPr>
          <w:p w14:paraId="3CC16E0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63A5E8A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352" w:type="dxa"/>
            <w:noWrap/>
            <w:hideMark/>
          </w:tcPr>
          <w:p w14:paraId="6EDAB1F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56EA617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8AAF5E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1A8F55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1E288E39" w14:textId="77777777" w:rsidTr="00D85427">
        <w:trPr>
          <w:trHeight w:val="792"/>
        </w:trPr>
        <w:tc>
          <w:tcPr>
            <w:tcW w:w="471" w:type="dxa"/>
            <w:hideMark/>
          </w:tcPr>
          <w:p w14:paraId="1270371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85" w:type="dxa"/>
            <w:noWrap/>
            <w:hideMark/>
          </w:tcPr>
          <w:p w14:paraId="75FEFC5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kąpieli</w:t>
            </w:r>
          </w:p>
        </w:tc>
        <w:tc>
          <w:tcPr>
            <w:tcW w:w="6126" w:type="dxa"/>
            <w:hideMark/>
          </w:tcPr>
          <w:p w14:paraId="5224A22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owściach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wilżających, o kremowej konsystencji . Łagodny dla całej rodziny. Przebadany dermatologicznie.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h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eutralne dla skóry. Pojemność 1 litr. Różne zapachy.</w:t>
            </w:r>
          </w:p>
        </w:tc>
        <w:tc>
          <w:tcPr>
            <w:tcW w:w="772" w:type="dxa"/>
            <w:hideMark/>
          </w:tcPr>
          <w:p w14:paraId="626C88C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78C739D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352" w:type="dxa"/>
            <w:noWrap/>
            <w:hideMark/>
          </w:tcPr>
          <w:p w14:paraId="0E03C6C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41EC8A2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2A7C717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31A2C7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099243CB" w14:textId="77777777" w:rsidTr="00D85427">
        <w:trPr>
          <w:trHeight w:val="2175"/>
        </w:trPr>
        <w:tc>
          <w:tcPr>
            <w:tcW w:w="471" w:type="dxa"/>
            <w:hideMark/>
          </w:tcPr>
          <w:p w14:paraId="14E4F50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885" w:type="dxa"/>
            <w:noWrap/>
            <w:hideMark/>
          </w:tcPr>
          <w:p w14:paraId="2E97FF1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uniwersalny </w:t>
            </w:r>
          </w:p>
        </w:tc>
        <w:tc>
          <w:tcPr>
            <w:tcW w:w="6126" w:type="dxa"/>
            <w:hideMark/>
          </w:tcPr>
          <w:p w14:paraId="18227D3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dający się do każdej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niuniwersaln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łyn do myc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ni,Skład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&lt;5% anionowe środki powierzchniowo czynne, niejonowe środki powierzchniowo czynne, kompozycje zapachowe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ylpheny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hylpropiona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tronello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utara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xy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nnama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alool,opakowani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L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- zawier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oniow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środki powierzchniowo czynne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niejonowe środki powierzchniowo czynne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iwer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utano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geraniol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ypheny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hylpropiano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xy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nnamo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Opakowanie 1l.</w:t>
            </w:r>
          </w:p>
        </w:tc>
        <w:tc>
          <w:tcPr>
            <w:tcW w:w="772" w:type="dxa"/>
            <w:hideMark/>
          </w:tcPr>
          <w:p w14:paraId="7E294DC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11991BF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60</w:t>
            </w:r>
          </w:p>
        </w:tc>
        <w:tc>
          <w:tcPr>
            <w:tcW w:w="1352" w:type="dxa"/>
            <w:noWrap/>
            <w:hideMark/>
          </w:tcPr>
          <w:p w14:paraId="39D1A7D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B1FF0C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536461F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4D1068D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3833E0E6" w14:textId="77777777" w:rsidTr="00D85427">
        <w:trPr>
          <w:trHeight w:val="810"/>
        </w:trPr>
        <w:tc>
          <w:tcPr>
            <w:tcW w:w="471" w:type="dxa"/>
            <w:hideMark/>
          </w:tcPr>
          <w:p w14:paraId="4B3F6DC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85" w:type="dxa"/>
            <w:hideMark/>
          </w:tcPr>
          <w:p w14:paraId="5B6268F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ka Gillette do golenia</w:t>
            </w:r>
          </w:p>
        </w:tc>
        <w:tc>
          <w:tcPr>
            <w:tcW w:w="6126" w:type="dxa"/>
            <w:hideMark/>
          </w:tcPr>
          <w:p w14:paraId="6962B6F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rzyostrzowa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norazow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paskiem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rastrip,z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lastyczną główką , zapewniając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najmniej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 goleń, chromowane ostrza..</w:t>
            </w:r>
          </w:p>
        </w:tc>
        <w:tc>
          <w:tcPr>
            <w:tcW w:w="772" w:type="dxa"/>
            <w:hideMark/>
          </w:tcPr>
          <w:p w14:paraId="0B12ABC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6655B18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40</w:t>
            </w:r>
          </w:p>
        </w:tc>
        <w:tc>
          <w:tcPr>
            <w:tcW w:w="1352" w:type="dxa"/>
            <w:noWrap/>
            <w:hideMark/>
          </w:tcPr>
          <w:p w14:paraId="0088BB5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888125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73522C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C83D29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1A4AE23" w14:textId="77777777" w:rsidTr="00D85427">
        <w:trPr>
          <w:trHeight w:val="660"/>
        </w:trPr>
        <w:tc>
          <w:tcPr>
            <w:tcW w:w="471" w:type="dxa"/>
            <w:hideMark/>
          </w:tcPr>
          <w:p w14:paraId="3947A7C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85" w:type="dxa"/>
            <w:noWrap/>
            <w:hideMark/>
          </w:tcPr>
          <w:p w14:paraId="0CFD51E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toaletowy</w:t>
            </w:r>
          </w:p>
        </w:tc>
        <w:tc>
          <w:tcPr>
            <w:tcW w:w="6126" w:type="dxa"/>
            <w:hideMark/>
          </w:tcPr>
          <w:p w14:paraId="6D3C742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 z nadrukiem lub bez,  trzywarstwowy, miękki , delikatny</w:t>
            </w:r>
          </w:p>
        </w:tc>
        <w:tc>
          <w:tcPr>
            <w:tcW w:w="772" w:type="dxa"/>
            <w:hideMark/>
          </w:tcPr>
          <w:p w14:paraId="4341809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42F015E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34</w:t>
            </w:r>
          </w:p>
        </w:tc>
        <w:tc>
          <w:tcPr>
            <w:tcW w:w="1352" w:type="dxa"/>
            <w:noWrap/>
            <w:hideMark/>
          </w:tcPr>
          <w:p w14:paraId="0F85E77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F0E575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4396F8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A78A6D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22A21531" w14:textId="77777777" w:rsidTr="00D85427">
        <w:trPr>
          <w:trHeight w:val="1635"/>
        </w:trPr>
        <w:tc>
          <w:tcPr>
            <w:tcW w:w="471" w:type="dxa"/>
            <w:hideMark/>
          </w:tcPr>
          <w:p w14:paraId="55B96B7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85" w:type="dxa"/>
            <w:noWrap/>
            <w:hideMark/>
          </w:tcPr>
          <w:p w14:paraId="455CFD6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naczyń </w:t>
            </w:r>
          </w:p>
        </w:tc>
        <w:tc>
          <w:tcPr>
            <w:tcW w:w="6126" w:type="dxa"/>
            <w:hideMark/>
          </w:tcPr>
          <w:p w14:paraId="1B729A09" w14:textId="02DA6ADA" w:rsidR="00837485" w:rsidRPr="00837485" w:rsidRDefault="00837485" w:rsidP="001540A1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o pojemności </w:t>
            </w:r>
            <w:r w:rsidR="001540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um 5 litrów 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różne zapachy</w:t>
            </w:r>
            <w:r w:rsidR="001540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posiadający Świadectwo Jakości Zdrowotnej PZH,  gęst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ystencja,pH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eutralne dla skóry,skład;5-15% anionowe środki powierzchniowo czynne,5% niejonowe środki powierzchniowo   czynne,5% amfoteryczne</w:t>
            </w:r>
            <w:r w:rsidR="001540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i powierzchniowo czynne.</w:t>
            </w:r>
          </w:p>
        </w:tc>
        <w:tc>
          <w:tcPr>
            <w:tcW w:w="772" w:type="dxa"/>
            <w:hideMark/>
          </w:tcPr>
          <w:p w14:paraId="168C0C8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15C99F4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52" w:type="dxa"/>
            <w:noWrap/>
            <w:hideMark/>
          </w:tcPr>
          <w:p w14:paraId="72EFAFB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03512A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F18ED8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A5D26B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21A13C96" w14:textId="77777777" w:rsidTr="00D85427">
        <w:trPr>
          <w:trHeight w:val="2610"/>
        </w:trPr>
        <w:tc>
          <w:tcPr>
            <w:tcW w:w="471" w:type="dxa"/>
            <w:hideMark/>
          </w:tcPr>
          <w:p w14:paraId="3F13B7D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85" w:type="dxa"/>
            <w:hideMark/>
          </w:tcPr>
          <w:p w14:paraId="727F9D8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naczyń 650ml lub 900 ml</w:t>
            </w:r>
          </w:p>
        </w:tc>
        <w:tc>
          <w:tcPr>
            <w:tcW w:w="6126" w:type="dxa"/>
            <w:hideMark/>
          </w:tcPr>
          <w:p w14:paraId="24CBEEC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wiera 5-15% anionowe środki powierzchniowo czynne, &lt;5% niejonowe środki powierzchniowo czynne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yloizotiazolinon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noksyetano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kompozycja zapachowa, geraniol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mone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łyn gęsty co równoważy się z wydajnością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obrze się pieni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o różnych zapachach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ojemność 650 ml lub 900 ml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środek zawarty w płynie doskonale radzi sobie z lepkim brudem i tłuszczem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obrze się pieni, piana spływająca z wodą</w:t>
            </w:r>
          </w:p>
        </w:tc>
        <w:tc>
          <w:tcPr>
            <w:tcW w:w="772" w:type="dxa"/>
            <w:hideMark/>
          </w:tcPr>
          <w:p w14:paraId="3E94504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5AD8F45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352" w:type="dxa"/>
            <w:noWrap/>
            <w:hideMark/>
          </w:tcPr>
          <w:p w14:paraId="5023403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363732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494615C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0BD84E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AEA9F86" w14:textId="77777777" w:rsidTr="00D85427">
        <w:trPr>
          <w:trHeight w:val="1155"/>
        </w:trPr>
        <w:tc>
          <w:tcPr>
            <w:tcW w:w="471" w:type="dxa"/>
            <w:hideMark/>
          </w:tcPr>
          <w:p w14:paraId="419DFAB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885" w:type="dxa"/>
            <w:noWrap/>
            <w:hideMark/>
          </w:tcPr>
          <w:p w14:paraId="64A82F7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c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26" w:type="dxa"/>
            <w:hideMark/>
          </w:tcPr>
          <w:p w14:paraId="23320B8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niki &lt; 5% związki wybielające na bazie chloru niejonowe środki powierzchniowo czynne kationowe środki powierzchniowo czynne mydło kompozycja zapachowa. Gęsty żel, czyszczący i dezynfekujący. Zawiera kwas solny. Poj.750 ml</w:t>
            </w:r>
          </w:p>
        </w:tc>
        <w:tc>
          <w:tcPr>
            <w:tcW w:w="772" w:type="dxa"/>
            <w:hideMark/>
          </w:tcPr>
          <w:p w14:paraId="51EFFF7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7F2893D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0</w:t>
            </w:r>
          </w:p>
        </w:tc>
        <w:tc>
          <w:tcPr>
            <w:tcW w:w="1352" w:type="dxa"/>
            <w:noWrap/>
            <w:hideMark/>
          </w:tcPr>
          <w:p w14:paraId="52BD1CA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C01730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1EA5F7F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027335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249AB1DA" w14:textId="77777777" w:rsidTr="00D85427">
        <w:trPr>
          <w:trHeight w:val="1230"/>
        </w:trPr>
        <w:tc>
          <w:tcPr>
            <w:tcW w:w="471" w:type="dxa"/>
            <w:hideMark/>
          </w:tcPr>
          <w:p w14:paraId="75F6B39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85" w:type="dxa"/>
            <w:hideMark/>
          </w:tcPr>
          <w:p w14:paraId="1455895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kamienia i rdzy</w:t>
            </w:r>
          </w:p>
        </w:tc>
        <w:tc>
          <w:tcPr>
            <w:tcW w:w="6126" w:type="dxa"/>
            <w:hideMark/>
          </w:tcPr>
          <w:p w14:paraId="3083B46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usuwania osadu z mydła, zacieków, rdzy i kamienia w łazience. Do stosowania n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aniach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z chromu, stali nierdzewnej, glazury, terakoty, szkła, plastiku, umywalek, kabin prysznicowych, wanien, blatów, armatury łazienkowej</w:t>
            </w:r>
          </w:p>
        </w:tc>
        <w:tc>
          <w:tcPr>
            <w:tcW w:w="772" w:type="dxa"/>
            <w:hideMark/>
          </w:tcPr>
          <w:p w14:paraId="47AC209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16C216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352" w:type="dxa"/>
            <w:noWrap/>
            <w:hideMark/>
          </w:tcPr>
          <w:p w14:paraId="1C49EAE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5AC6214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DF837F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68843B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1F07EB28" w14:textId="77777777" w:rsidTr="00D85427">
        <w:trPr>
          <w:trHeight w:val="1410"/>
        </w:trPr>
        <w:tc>
          <w:tcPr>
            <w:tcW w:w="471" w:type="dxa"/>
            <w:hideMark/>
          </w:tcPr>
          <w:p w14:paraId="5DA5C10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85" w:type="dxa"/>
            <w:hideMark/>
          </w:tcPr>
          <w:p w14:paraId="3AEAF24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ek do szorowania IZO</w:t>
            </w:r>
          </w:p>
        </w:tc>
        <w:tc>
          <w:tcPr>
            <w:tcW w:w="6126" w:type="dxa"/>
            <w:hideMark/>
          </w:tcPr>
          <w:p w14:paraId="625E35C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czyszczenia różnego rodzaju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rudzeń,pojemność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,róż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chyproszek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szorowania ,pojemność 500ml,proszek zawierający między innymi 5% anionowe 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środki powierzchniow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nne,związki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bielającyn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zie aktywneg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lenu,fosfoniany,kompozycj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chową.Polecan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czyszczeni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chenek,blatów,glazur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nien,itp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2" w:type="dxa"/>
            <w:hideMark/>
          </w:tcPr>
          <w:p w14:paraId="53413FB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09376E4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52" w:type="dxa"/>
            <w:noWrap/>
            <w:hideMark/>
          </w:tcPr>
          <w:p w14:paraId="2E8EAF9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2F2781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1AF4D99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E4CAFF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27C61DAD" w14:textId="77777777" w:rsidTr="00D85427">
        <w:trPr>
          <w:trHeight w:val="870"/>
        </w:trPr>
        <w:tc>
          <w:tcPr>
            <w:tcW w:w="471" w:type="dxa"/>
            <w:hideMark/>
          </w:tcPr>
          <w:p w14:paraId="0DD50F2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85" w:type="dxa"/>
            <w:hideMark/>
          </w:tcPr>
          <w:p w14:paraId="41B26EA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świeżacz elektryczny</w:t>
            </w:r>
          </w:p>
        </w:tc>
        <w:tc>
          <w:tcPr>
            <w:tcW w:w="6126" w:type="dxa"/>
            <w:hideMark/>
          </w:tcPr>
          <w:p w14:paraId="754B0A2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tyczk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ktryczna</w:t>
            </w:r>
            <w:proofErr w:type="spellEnd"/>
          </w:p>
        </w:tc>
        <w:tc>
          <w:tcPr>
            <w:tcW w:w="772" w:type="dxa"/>
            <w:hideMark/>
          </w:tcPr>
          <w:p w14:paraId="5AD24B9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50A9F72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352" w:type="dxa"/>
            <w:noWrap/>
            <w:hideMark/>
          </w:tcPr>
          <w:p w14:paraId="237C831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ABCF77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E6E9DB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4A48D1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093853BD" w14:textId="77777777" w:rsidTr="00D85427">
        <w:trPr>
          <w:trHeight w:val="1425"/>
        </w:trPr>
        <w:tc>
          <w:tcPr>
            <w:tcW w:w="471" w:type="dxa"/>
            <w:hideMark/>
          </w:tcPr>
          <w:p w14:paraId="766D39A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85" w:type="dxa"/>
            <w:hideMark/>
          </w:tcPr>
          <w:p w14:paraId="5749CAA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świeżacz w sprayu</w:t>
            </w:r>
          </w:p>
        </w:tc>
        <w:tc>
          <w:tcPr>
            <w:tcW w:w="6126" w:type="dxa"/>
            <w:hideMark/>
          </w:tcPr>
          <w:p w14:paraId="44EF723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świeżacz powietrza w aerozolu o pojemności od 30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.do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świeżania i usuwa z pomieszczeni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rzyjemnn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pach</w:t>
            </w:r>
          </w:p>
        </w:tc>
        <w:tc>
          <w:tcPr>
            <w:tcW w:w="772" w:type="dxa"/>
            <w:hideMark/>
          </w:tcPr>
          <w:p w14:paraId="30FD2E6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7BEAD6E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352" w:type="dxa"/>
            <w:noWrap/>
            <w:hideMark/>
          </w:tcPr>
          <w:p w14:paraId="7B43247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59DA230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207E6F8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D89596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4A7EEC7" w14:textId="77777777" w:rsidTr="00D85427">
        <w:trPr>
          <w:trHeight w:val="1395"/>
        </w:trPr>
        <w:tc>
          <w:tcPr>
            <w:tcW w:w="471" w:type="dxa"/>
            <w:hideMark/>
          </w:tcPr>
          <w:p w14:paraId="50F1226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85" w:type="dxa"/>
            <w:noWrap/>
            <w:hideMark/>
          </w:tcPr>
          <w:p w14:paraId="4DC25BE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szyb </w:t>
            </w:r>
          </w:p>
        </w:tc>
        <w:tc>
          <w:tcPr>
            <w:tcW w:w="6126" w:type="dxa"/>
            <w:hideMark/>
          </w:tcPr>
          <w:p w14:paraId="344BADF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ość: 500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,dwufukcyj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mpka, z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holem,róz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pachy ,z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ką,przeznzczo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ien,ram,uniwersalny,anty-para.pojemność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ml,płyn do mycia powierzchn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lanych,dwufunkcyjn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pka,z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lkoholem skład&lt;5% anionowe środki powierzchniowo czynne, kompozycja zapachowa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zisothiazolino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hylisothiazolino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772" w:type="dxa"/>
            <w:hideMark/>
          </w:tcPr>
          <w:p w14:paraId="565EA84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086AEF8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352" w:type="dxa"/>
            <w:noWrap/>
            <w:hideMark/>
          </w:tcPr>
          <w:p w14:paraId="097312C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EA48A9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2965164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614525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09D36E10" w14:textId="77777777" w:rsidTr="00D85427">
        <w:trPr>
          <w:trHeight w:val="705"/>
        </w:trPr>
        <w:tc>
          <w:tcPr>
            <w:tcW w:w="471" w:type="dxa"/>
            <w:hideMark/>
          </w:tcPr>
          <w:p w14:paraId="69804F5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885" w:type="dxa"/>
            <w:hideMark/>
          </w:tcPr>
          <w:p w14:paraId="7A6F963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cznik papierowy</w:t>
            </w:r>
          </w:p>
        </w:tc>
        <w:tc>
          <w:tcPr>
            <w:tcW w:w="6126" w:type="dxa"/>
            <w:hideMark/>
          </w:tcPr>
          <w:p w14:paraId="25E19F62" w14:textId="23B63EE8" w:rsidR="00837485" w:rsidRPr="00837485" w:rsidRDefault="00401E3C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  bądź</w:t>
            </w:r>
            <w:r w:rsidR="00837485"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nadrukiem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37485"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ywarstwowy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37485"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perchłonne</w:t>
            </w:r>
            <w:proofErr w:type="spellEnd"/>
            <w:r w:rsidR="00837485"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37485"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erajace</w:t>
            </w:r>
            <w:proofErr w:type="spellEnd"/>
            <w:r w:rsidR="00837485"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łuszcz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opakowaniu</w:t>
            </w:r>
            <w:r w:rsidR="00837485"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 rolki</w:t>
            </w:r>
          </w:p>
        </w:tc>
        <w:tc>
          <w:tcPr>
            <w:tcW w:w="772" w:type="dxa"/>
            <w:hideMark/>
          </w:tcPr>
          <w:p w14:paraId="5BAC347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7865861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0</w:t>
            </w:r>
          </w:p>
        </w:tc>
        <w:tc>
          <w:tcPr>
            <w:tcW w:w="1352" w:type="dxa"/>
            <w:noWrap/>
            <w:hideMark/>
          </w:tcPr>
          <w:p w14:paraId="69D6A19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6A01C0F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055D7B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8427D7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7FB84DA" w14:textId="77777777" w:rsidTr="00D85427">
        <w:trPr>
          <w:trHeight w:val="1020"/>
        </w:trPr>
        <w:tc>
          <w:tcPr>
            <w:tcW w:w="471" w:type="dxa"/>
            <w:hideMark/>
          </w:tcPr>
          <w:p w14:paraId="0F3201A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1885" w:type="dxa"/>
            <w:hideMark/>
          </w:tcPr>
          <w:p w14:paraId="0C76331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ęcznik papierowy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adany</w:t>
            </w:r>
            <w:proofErr w:type="spellEnd"/>
          </w:p>
        </w:tc>
        <w:tc>
          <w:tcPr>
            <w:tcW w:w="6126" w:type="dxa"/>
            <w:hideMark/>
          </w:tcPr>
          <w:p w14:paraId="2D92E7E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owarstwowy ręcznik składany ZZ rozmiar 25/21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m,wodotrwały,bezwonny,jednolity,opakowani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arton 20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ielony. Gramatura warstwy 1x34g/m2.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ość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stków w pakiecie 200szt. </w:t>
            </w:r>
          </w:p>
        </w:tc>
        <w:tc>
          <w:tcPr>
            <w:tcW w:w="772" w:type="dxa"/>
            <w:hideMark/>
          </w:tcPr>
          <w:p w14:paraId="77D6532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799" w:type="dxa"/>
            <w:hideMark/>
          </w:tcPr>
          <w:p w14:paraId="744072F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352" w:type="dxa"/>
            <w:noWrap/>
            <w:hideMark/>
          </w:tcPr>
          <w:p w14:paraId="6786E39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CD6EA4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1BE79E3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FAE2CD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2367207" w14:textId="77777777" w:rsidTr="00D85427">
        <w:trPr>
          <w:trHeight w:val="750"/>
        </w:trPr>
        <w:tc>
          <w:tcPr>
            <w:tcW w:w="471" w:type="dxa"/>
            <w:hideMark/>
          </w:tcPr>
          <w:p w14:paraId="0724A15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85" w:type="dxa"/>
            <w:noWrap/>
            <w:hideMark/>
          </w:tcPr>
          <w:p w14:paraId="234E9A7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l BHP</w:t>
            </w:r>
          </w:p>
        </w:tc>
        <w:tc>
          <w:tcPr>
            <w:tcW w:w="6126" w:type="dxa"/>
            <w:hideMark/>
          </w:tcPr>
          <w:p w14:paraId="1987A2F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ość 500 ml do mycia silnie zabrudzonych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ąk:usuw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mary,olej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tp.Ładodn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óry,bezalergiczn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2" w:type="dxa"/>
            <w:hideMark/>
          </w:tcPr>
          <w:p w14:paraId="038497C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10BEAAC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352" w:type="dxa"/>
            <w:noWrap/>
            <w:hideMark/>
          </w:tcPr>
          <w:p w14:paraId="7DAA115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0069402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0CE0AE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B86173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1869CBC3" w14:textId="77777777" w:rsidTr="00D85427">
        <w:trPr>
          <w:trHeight w:val="795"/>
        </w:trPr>
        <w:tc>
          <w:tcPr>
            <w:tcW w:w="471" w:type="dxa"/>
            <w:hideMark/>
          </w:tcPr>
          <w:p w14:paraId="3DC13B7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85" w:type="dxa"/>
            <w:hideMark/>
          </w:tcPr>
          <w:p w14:paraId="3913955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rka uniwersalna</w:t>
            </w:r>
          </w:p>
        </w:tc>
        <w:tc>
          <w:tcPr>
            <w:tcW w:w="6126" w:type="dxa"/>
            <w:hideMark/>
          </w:tcPr>
          <w:p w14:paraId="3F559C5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kowana po 3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i,wymiar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38/30cm.Bardzo dobrze zbiera kurz 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ę,ni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ostawia włókien.</w:t>
            </w:r>
          </w:p>
        </w:tc>
        <w:tc>
          <w:tcPr>
            <w:tcW w:w="772" w:type="dxa"/>
            <w:hideMark/>
          </w:tcPr>
          <w:p w14:paraId="525AF4F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9" w:type="dxa"/>
            <w:hideMark/>
          </w:tcPr>
          <w:p w14:paraId="0673A4C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352" w:type="dxa"/>
            <w:noWrap/>
            <w:hideMark/>
          </w:tcPr>
          <w:p w14:paraId="1D846CD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C5016B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27848DE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344908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18494F1F" w14:textId="77777777" w:rsidTr="00D85427">
        <w:trPr>
          <w:trHeight w:val="1005"/>
        </w:trPr>
        <w:tc>
          <w:tcPr>
            <w:tcW w:w="471" w:type="dxa"/>
            <w:hideMark/>
          </w:tcPr>
          <w:p w14:paraId="2DBAB23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885" w:type="dxa"/>
            <w:hideMark/>
          </w:tcPr>
          <w:p w14:paraId="6E53883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ąbka do naczyń</w:t>
            </w:r>
          </w:p>
        </w:tc>
        <w:tc>
          <w:tcPr>
            <w:tcW w:w="6126" w:type="dxa"/>
            <w:hideMark/>
          </w:tcPr>
          <w:p w14:paraId="159CEA6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ywaków,gąbek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czyń,posiad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 powierzchnie czyszczące gładką 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orstką,odpor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działanie wysokich temperatur  opakowanie 5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72" w:type="dxa"/>
            <w:hideMark/>
          </w:tcPr>
          <w:p w14:paraId="3FD9AEE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9" w:type="dxa"/>
            <w:hideMark/>
          </w:tcPr>
          <w:p w14:paraId="1D1808A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352" w:type="dxa"/>
            <w:noWrap/>
            <w:hideMark/>
          </w:tcPr>
          <w:p w14:paraId="3E10804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A15F19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56E1365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8EEB2A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275DD046" w14:textId="77777777" w:rsidTr="00D85427">
        <w:trPr>
          <w:trHeight w:val="780"/>
        </w:trPr>
        <w:tc>
          <w:tcPr>
            <w:tcW w:w="471" w:type="dxa"/>
            <w:hideMark/>
          </w:tcPr>
          <w:p w14:paraId="4F6D1B8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85" w:type="dxa"/>
            <w:noWrap/>
            <w:hideMark/>
          </w:tcPr>
          <w:p w14:paraId="27C6A80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ywak druciak</w:t>
            </w:r>
          </w:p>
        </w:tc>
        <w:tc>
          <w:tcPr>
            <w:tcW w:w="6126" w:type="dxa"/>
            <w:hideMark/>
          </w:tcPr>
          <w:p w14:paraId="0B299434" w14:textId="10F2B841" w:rsidR="00837485" w:rsidRPr="00837485" w:rsidRDefault="00E86BDD" w:rsidP="00E86BD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</w:t>
            </w:r>
            <w:r w:rsidR="00837485"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owy </w:t>
            </w:r>
            <w:proofErr w:type="spellStart"/>
            <w:r w:rsidR="00837485"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ralny,ze</w:t>
            </w:r>
            <w:proofErr w:type="spellEnd"/>
            <w:r w:rsidR="00837485"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ali nierdzewnej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72" w:type="dxa"/>
            <w:hideMark/>
          </w:tcPr>
          <w:p w14:paraId="55273913" w14:textId="5C54696B" w:rsidR="00837485" w:rsidRPr="00837485" w:rsidRDefault="008E010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="00E86B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t. </w:t>
            </w:r>
          </w:p>
        </w:tc>
        <w:tc>
          <w:tcPr>
            <w:tcW w:w="799" w:type="dxa"/>
            <w:hideMark/>
          </w:tcPr>
          <w:p w14:paraId="5CC571DB" w14:textId="1B3CC38E" w:rsidR="00837485" w:rsidRPr="00837485" w:rsidRDefault="00E86BDD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352" w:type="dxa"/>
            <w:noWrap/>
            <w:hideMark/>
          </w:tcPr>
          <w:p w14:paraId="1DADC43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2E4E1E4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5ECFDB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FCD05A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0F1AEAEA" w14:textId="77777777" w:rsidTr="00D85427">
        <w:trPr>
          <w:trHeight w:val="690"/>
        </w:trPr>
        <w:tc>
          <w:tcPr>
            <w:tcW w:w="471" w:type="dxa"/>
            <w:hideMark/>
          </w:tcPr>
          <w:p w14:paraId="550BDEB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885" w:type="dxa"/>
            <w:noWrap/>
            <w:hideMark/>
          </w:tcPr>
          <w:p w14:paraId="436C627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anka do golenia</w:t>
            </w:r>
          </w:p>
        </w:tc>
        <w:tc>
          <w:tcPr>
            <w:tcW w:w="6126" w:type="dxa"/>
            <w:hideMark/>
          </w:tcPr>
          <w:p w14:paraId="300AEB84" w14:textId="497448AD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200 ml, opakowanie spray,</w:t>
            </w:r>
            <w:r w:rsidR="008E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ęsta kremowa konsystencja.</w:t>
            </w:r>
          </w:p>
        </w:tc>
        <w:tc>
          <w:tcPr>
            <w:tcW w:w="772" w:type="dxa"/>
            <w:hideMark/>
          </w:tcPr>
          <w:p w14:paraId="2DF9F0D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6898F8F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352" w:type="dxa"/>
            <w:noWrap/>
            <w:hideMark/>
          </w:tcPr>
          <w:p w14:paraId="4F93F08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9801C5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42CD6FD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E481A0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22B04F3" w14:textId="77777777" w:rsidTr="00D85427">
        <w:trPr>
          <w:trHeight w:val="420"/>
        </w:trPr>
        <w:tc>
          <w:tcPr>
            <w:tcW w:w="471" w:type="dxa"/>
            <w:hideMark/>
          </w:tcPr>
          <w:p w14:paraId="16B2D63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85" w:type="dxa"/>
            <w:hideMark/>
          </w:tcPr>
          <w:p w14:paraId="65D0F98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rki d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ołogi</w:t>
            </w:r>
            <w:proofErr w:type="spellEnd"/>
          </w:p>
        </w:tc>
        <w:tc>
          <w:tcPr>
            <w:tcW w:w="6126" w:type="dxa"/>
            <w:hideMark/>
          </w:tcPr>
          <w:p w14:paraId="1D02CD4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wełniani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rozmiar 60X70</w:t>
            </w:r>
          </w:p>
        </w:tc>
        <w:tc>
          <w:tcPr>
            <w:tcW w:w="772" w:type="dxa"/>
            <w:hideMark/>
          </w:tcPr>
          <w:p w14:paraId="0F89C69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394E96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noWrap/>
            <w:hideMark/>
          </w:tcPr>
          <w:p w14:paraId="72CBA82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09FECAC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EB6938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D4599D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4364B1F" w14:textId="77777777" w:rsidTr="00D85427">
        <w:trPr>
          <w:trHeight w:val="600"/>
        </w:trPr>
        <w:tc>
          <w:tcPr>
            <w:tcW w:w="471" w:type="dxa"/>
            <w:hideMark/>
          </w:tcPr>
          <w:p w14:paraId="0769BB3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885" w:type="dxa"/>
            <w:hideMark/>
          </w:tcPr>
          <w:p w14:paraId="7E3F034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reczk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wościowe</w:t>
            </w:r>
            <w:proofErr w:type="spellEnd"/>
          </w:p>
        </w:tc>
        <w:tc>
          <w:tcPr>
            <w:tcW w:w="6126" w:type="dxa"/>
            <w:hideMark/>
          </w:tcPr>
          <w:p w14:paraId="526D37F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cm/50cm 1000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72" w:type="dxa"/>
            <w:hideMark/>
          </w:tcPr>
          <w:p w14:paraId="43081CA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k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9" w:type="dxa"/>
            <w:hideMark/>
          </w:tcPr>
          <w:p w14:paraId="293FEF1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noWrap/>
            <w:hideMark/>
          </w:tcPr>
          <w:p w14:paraId="14C2FBB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73FC9E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531EA7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6FC32D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643A255A" w14:textId="77777777" w:rsidTr="00D85427">
        <w:trPr>
          <w:trHeight w:val="600"/>
        </w:trPr>
        <w:tc>
          <w:tcPr>
            <w:tcW w:w="471" w:type="dxa"/>
            <w:hideMark/>
          </w:tcPr>
          <w:p w14:paraId="61ECE43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885" w:type="dxa"/>
            <w:noWrap/>
            <w:hideMark/>
          </w:tcPr>
          <w:p w14:paraId="57FCDB4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klamówki</w:t>
            </w:r>
          </w:p>
        </w:tc>
        <w:tc>
          <w:tcPr>
            <w:tcW w:w="6126" w:type="dxa"/>
            <w:hideMark/>
          </w:tcPr>
          <w:p w14:paraId="1A758BA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klamówki foliowe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arazowe,dopuszcza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kontaktu z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ywnością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100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,rodzaj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olii HDPE, 30x55cm</w:t>
            </w:r>
          </w:p>
        </w:tc>
        <w:tc>
          <w:tcPr>
            <w:tcW w:w="772" w:type="dxa"/>
            <w:hideMark/>
          </w:tcPr>
          <w:p w14:paraId="2A7AB95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41242EB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52" w:type="dxa"/>
            <w:noWrap/>
            <w:hideMark/>
          </w:tcPr>
          <w:p w14:paraId="2422127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4A2AC76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6309D6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721329D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17B535B" w14:textId="77777777" w:rsidTr="00D85427">
        <w:trPr>
          <w:trHeight w:val="600"/>
        </w:trPr>
        <w:tc>
          <w:tcPr>
            <w:tcW w:w="471" w:type="dxa"/>
            <w:hideMark/>
          </w:tcPr>
          <w:p w14:paraId="25B7E9B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885" w:type="dxa"/>
            <w:hideMark/>
          </w:tcPr>
          <w:p w14:paraId="1B8D697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do WC</w:t>
            </w:r>
          </w:p>
        </w:tc>
        <w:tc>
          <w:tcPr>
            <w:tcW w:w="6126" w:type="dxa"/>
            <w:hideMark/>
          </w:tcPr>
          <w:p w14:paraId="1B13FA9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otka z pojemnikiem plastikowym do czyszczenia toalet</w:t>
            </w:r>
          </w:p>
        </w:tc>
        <w:tc>
          <w:tcPr>
            <w:tcW w:w="772" w:type="dxa"/>
            <w:hideMark/>
          </w:tcPr>
          <w:p w14:paraId="688105B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8C5F4C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352" w:type="dxa"/>
            <w:noWrap/>
            <w:hideMark/>
          </w:tcPr>
          <w:p w14:paraId="1D4D782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40081B0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1202D79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2152D6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60C7A5A3" w14:textId="77777777" w:rsidTr="00D85427">
        <w:trPr>
          <w:trHeight w:val="435"/>
        </w:trPr>
        <w:tc>
          <w:tcPr>
            <w:tcW w:w="471" w:type="dxa"/>
            <w:hideMark/>
          </w:tcPr>
          <w:p w14:paraId="0339B7D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885" w:type="dxa"/>
            <w:noWrap/>
            <w:hideMark/>
          </w:tcPr>
          <w:p w14:paraId="584E1DD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zka do WC</w:t>
            </w:r>
          </w:p>
        </w:tc>
        <w:tc>
          <w:tcPr>
            <w:tcW w:w="6126" w:type="dxa"/>
            <w:hideMark/>
          </w:tcPr>
          <w:p w14:paraId="47DB116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stk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letow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w koszyczku</w:t>
            </w:r>
          </w:p>
        </w:tc>
        <w:tc>
          <w:tcPr>
            <w:tcW w:w="772" w:type="dxa"/>
            <w:hideMark/>
          </w:tcPr>
          <w:p w14:paraId="3A368C0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59A6E7E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352" w:type="dxa"/>
            <w:noWrap/>
            <w:hideMark/>
          </w:tcPr>
          <w:p w14:paraId="731C1A7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830C10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216A8D4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FB9AA5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6037EFB3" w14:textId="77777777" w:rsidTr="00D85427">
        <w:trPr>
          <w:trHeight w:val="810"/>
        </w:trPr>
        <w:tc>
          <w:tcPr>
            <w:tcW w:w="471" w:type="dxa"/>
            <w:hideMark/>
          </w:tcPr>
          <w:p w14:paraId="662A519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885" w:type="dxa"/>
            <w:noWrap/>
            <w:hideMark/>
          </w:tcPr>
          <w:p w14:paraId="008976A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em do rąk</w:t>
            </w:r>
          </w:p>
        </w:tc>
        <w:tc>
          <w:tcPr>
            <w:tcW w:w="6126" w:type="dxa"/>
            <w:hideMark/>
          </w:tcPr>
          <w:p w14:paraId="3499F29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icerynowy,nawilżajacy,odżywcz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.Ma zapobiegać wysuszaniu rąk-pojemność 100 ml</w:t>
            </w:r>
          </w:p>
        </w:tc>
        <w:tc>
          <w:tcPr>
            <w:tcW w:w="772" w:type="dxa"/>
            <w:hideMark/>
          </w:tcPr>
          <w:p w14:paraId="10FC190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258A07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352" w:type="dxa"/>
            <w:noWrap/>
            <w:hideMark/>
          </w:tcPr>
          <w:p w14:paraId="0D107D3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4CA0548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DD6867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9F1117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914FEBC" w14:textId="77777777" w:rsidTr="00D85427">
        <w:trPr>
          <w:trHeight w:val="930"/>
        </w:trPr>
        <w:tc>
          <w:tcPr>
            <w:tcW w:w="471" w:type="dxa"/>
            <w:hideMark/>
          </w:tcPr>
          <w:p w14:paraId="5CF38E5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1885" w:type="dxa"/>
            <w:hideMark/>
          </w:tcPr>
          <w:p w14:paraId="06A8005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lamiacz w płynie  do koloru i białego</w:t>
            </w:r>
          </w:p>
        </w:tc>
        <w:tc>
          <w:tcPr>
            <w:tcW w:w="6126" w:type="dxa"/>
            <w:hideMark/>
          </w:tcPr>
          <w:p w14:paraId="7622AD1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ładniki nadtlenek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oru;KWAS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zenosulfonow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10-13-alkilowe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chodne,sol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odowe 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cholow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12-14</w:t>
            </w:r>
          </w:p>
        </w:tc>
        <w:tc>
          <w:tcPr>
            <w:tcW w:w="772" w:type="dxa"/>
            <w:hideMark/>
          </w:tcPr>
          <w:p w14:paraId="2B56A21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594633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352" w:type="dxa"/>
            <w:noWrap/>
            <w:hideMark/>
          </w:tcPr>
          <w:p w14:paraId="18AFAE5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26C02CA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57CDAF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1E9956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312BD28C" w14:textId="77777777" w:rsidTr="00D85427">
        <w:trPr>
          <w:trHeight w:val="900"/>
        </w:trPr>
        <w:tc>
          <w:tcPr>
            <w:tcW w:w="471" w:type="dxa"/>
            <w:hideMark/>
          </w:tcPr>
          <w:p w14:paraId="457D513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885" w:type="dxa"/>
            <w:hideMark/>
          </w:tcPr>
          <w:p w14:paraId="73A2239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zek piorąc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zynfekujac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tra</w:t>
            </w:r>
            <w:proofErr w:type="spellEnd"/>
          </w:p>
        </w:tc>
        <w:tc>
          <w:tcPr>
            <w:tcW w:w="6126" w:type="dxa"/>
            <w:hideMark/>
          </w:tcPr>
          <w:p w14:paraId="2E3C4BEC" w14:textId="10D2EEA6" w:rsidR="00837485" w:rsidRPr="00837485" w:rsidRDefault="00837485" w:rsidP="00805A4E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naczony do chemiczno-termicznej dezynfekcji bielizny w tem.65 stopni ,produkty biobójczy do wszystkich tkanin -op.20 kg</w:t>
            </w:r>
          </w:p>
        </w:tc>
        <w:tc>
          <w:tcPr>
            <w:tcW w:w="772" w:type="dxa"/>
            <w:hideMark/>
          </w:tcPr>
          <w:p w14:paraId="5A395E2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k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9" w:type="dxa"/>
            <w:hideMark/>
          </w:tcPr>
          <w:p w14:paraId="65DDA13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noWrap/>
            <w:hideMark/>
          </w:tcPr>
          <w:p w14:paraId="027F54F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69EA425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5B00FF6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053929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787EB39" w14:textId="77777777" w:rsidTr="00D85427">
        <w:trPr>
          <w:trHeight w:val="825"/>
        </w:trPr>
        <w:tc>
          <w:tcPr>
            <w:tcW w:w="471" w:type="dxa"/>
            <w:hideMark/>
          </w:tcPr>
          <w:p w14:paraId="79390BF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85" w:type="dxa"/>
            <w:hideMark/>
          </w:tcPr>
          <w:p w14:paraId="1C8CEB0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śmieci 120l czarne</w:t>
            </w:r>
          </w:p>
        </w:tc>
        <w:tc>
          <w:tcPr>
            <w:tcW w:w="6126" w:type="dxa"/>
            <w:hideMark/>
          </w:tcPr>
          <w:p w14:paraId="652165C0" w14:textId="4C64DABB" w:rsidR="00837485" w:rsidRPr="00837485" w:rsidRDefault="00837485" w:rsidP="008E6854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</w:t>
            </w:r>
            <w:r w:rsidR="008E68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ność 120 litrów czarne mocne,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rolce. Folia LDPE</w:t>
            </w:r>
          </w:p>
        </w:tc>
        <w:tc>
          <w:tcPr>
            <w:tcW w:w="772" w:type="dxa"/>
            <w:hideMark/>
          </w:tcPr>
          <w:p w14:paraId="4D495A6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121E1197" w14:textId="4AF4F8BC" w:rsidR="00837485" w:rsidRPr="00837485" w:rsidRDefault="008E6854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75</w:t>
            </w:r>
          </w:p>
        </w:tc>
        <w:tc>
          <w:tcPr>
            <w:tcW w:w="1352" w:type="dxa"/>
            <w:noWrap/>
            <w:hideMark/>
          </w:tcPr>
          <w:p w14:paraId="26957E1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5013D11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234A105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B60B18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8492896" w14:textId="77777777" w:rsidTr="00D85427">
        <w:trPr>
          <w:trHeight w:val="600"/>
        </w:trPr>
        <w:tc>
          <w:tcPr>
            <w:tcW w:w="471" w:type="dxa"/>
            <w:hideMark/>
          </w:tcPr>
          <w:p w14:paraId="3457DFB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85" w:type="dxa"/>
            <w:hideMark/>
          </w:tcPr>
          <w:p w14:paraId="2A2E72F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rki na śmiec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ółt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niebieskie ,brązowe</w:t>
            </w:r>
          </w:p>
        </w:tc>
        <w:tc>
          <w:tcPr>
            <w:tcW w:w="6126" w:type="dxa"/>
            <w:hideMark/>
          </w:tcPr>
          <w:p w14:paraId="52FDD88E" w14:textId="310EB404" w:rsidR="00837485" w:rsidRPr="00837485" w:rsidRDefault="00837485" w:rsidP="008E6854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sć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0 litrów mocne na rolce. Folia LDPE</w:t>
            </w:r>
          </w:p>
        </w:tc>
        <w:tc>
          <w:tcPr>
            <w:tcW w:w="772" w:type="dxa"/>
            <w:hideMark/>
          </w:tcPr>
          <w:p w14:paraId="6F69A37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42B0EAF1" w14:textId="63AB29CC" w:rsidR="00837485" w:rsidRPr="00837485" w:rsidRDefault="008E6854" w:rsidP="008E6854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50</w:t>
            </w:r>
          </w:p>
        </w:tc>
        <w:tc>
          <w:tcPr>
            <w:tcW w:w="1352" w:type="dxa"/>
            <w:noWrap/>
            <w:hideMark/>
          </w:tcPr>
          <w:p w14:paraId="1831E9C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4DE35DE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2696272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968106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49D39F9" w14:textId="77777777" w:rsidTr="00D85427">
        <w:trPr>
          <w:trHeight w:val="660"/>
        </w:trPr>
        <w:tc>
          <w:tcPr>
            <w:tcW w:w="471" w:type="dxa"/>
            <w:hideMark/>
          </w:tcPr>
          <w:p w14:paraId="09A6EA0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885" w:type="dxa"/>
            <w:hideMark/>
          </w:tcPr>
          <w:p w14:paraId="636D82E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śmieci 60 l</w:t>
            </w:r>
          </w:p>
        </w:tc>
        <w:tc>
          <w:tcPr>
            <w:tcW w:w="6126" w:type="dxa"/>
            <w:hideMark/>
          </w:tcPr>
          <w:p w14:paraId="7B42FE9A" w14:textId="462E2DFD" w:rsidR="00837485" w:rsidRPr="00837485" w:rsidRDefault="008E6854" w:rsidP="008E6854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ość 60 litrów mocne </w:t>
            </w:r>
            <w:r w:rsidR="00837485"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</w:t>
            </w:r>
            <w:proofErr w:type="spellStart"/>
            <w:r w:rsidR="00837485"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ce.Folia</w:t>
            </w:r>
            <w:proofErr w:type="spellEnd"/>
            <w:r w:rsidR="00837485"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DPE</w:t>
            </w:r>
          </w:p>
        </w:tc>
        <w:tc>
          <w:tcPr>
            <w:tcW w:w="772" w:type="dxa"/>
            <w:hideMark/>
          </w:tcPr>
          <w:p w14:paraId="542E465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0E4E57B2" w14:textId="32FB94C1" w:rsidR="00837485" w:rsidRPr="00837485" w:rsidRDefault="008E6854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250</w:t>
            </w:r>
          </w:p>
        </w:tc>
        <w:tc>
          <w:tcPr>
            <w:tcW w:w="1352" w:type="dxa"/>
            <w:noWrap/>
            <w:hideMark/>
          </w:tcPr>
          <w:p w14:paraId="6E870F7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4E6862B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159F689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F7C0A2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1C42C623" w14:textId="77777777" w:rsidTr="00D85427">
        <w:trPr>
          <w:trHeight w:val="885"/>
        </w:trPr>
        <w:tc>
          <w:tcPr>
            <w:tcW w:w="471" w:type="dxa"/>
            <w:hideMark/>
          </w:tcPr>
          <w:p w14:paraId="4EC6092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885" w:type="dxa"/>
            <w:noWrap/>
            <w:hideMark/>
          </w:tcPr>
          <w:p w14:paraId="1E5B102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dło w płynie 5 l</w:t>
            </w:r>
          </w:p>
        </w:tc>
        <w:tc>
          <w:tcPr>
            <w:tcW w:w="6126" w:type="dxa"/>
            <w:hideMark/>
          </w:tcPr>
          <w:p w14:paraId="2686F42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dło w płynie antybakteryjne z lanoliną do rąk , z dodatkiem lanoliny i gliceryny poj. 5l</w:t>
            </w:r>
          </w:p>
        </w:tc>
        <w:tc>
          <w:tcPr>
            <w:tcW w:w="772" w:type="dxa"/>
            <w:hideMark/>
          </w:tcPr>
          <w:p w14:paraId="2251ED3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C06176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52" w:type="dxa"/>
            <w:noWrap/>
            <w:hideMark/>
          </w:tcPr>
          <w:p w14:paraId="50BD45C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082BB2D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F780AF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B49760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B34C208" w14:textId="77777777" w:rsidTr="00D85427">
        <w:trPr>
          <w:trHeight w:val="600"/>
        </w:trPr>
        <w:tc>
          <w:tcPr>
            <w:tcW w:w="471" w:type="dxa"/>
            <w:hideMark/>
          </w:tcPr>
          <w:p w14:paraId="48B7F86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85" w:type="dxa"/>
            <w:hideMark/>
          </w:tcPr>
          <w:p w14:paraId="54C0FFB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dło w płynie 0,5 litra</w:t>
            </w:r>
          </w:p>
        </w:tc>
        <w:tc>
          <w:tcPr>
            <w:tcW w:w="6126" w:type="dxa"/>
            <w:hideMark/>
          </w:tcPr>
          <w:p w14:paraId="0B1E5B09" w14:textId="6E870194" w:rsidR="00837485" w:rsidRPr="00837485" w:rsidRDefault="00837485" w:rsidP="00B15B5E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dło antybakteryjne małe z pompką  do każdego rodzaju skóry, pojemność 500m</w:t>
            </w:r>
            <w:r w:rsidR="00B15B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,przebadane dermatologicznie. </w:t>
            </w:r>
          </w:p>
        </w:tc>
        <w:tc>
          <w:tcPr>
            <w:tcW w:w="772" w:type="dxa"/>
            <w:hideMark/>
          </w:tcPr>
          <w:p w14:paraId="2697160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0D35C9E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352" w:type="dxa"/>
            <w:noWrap/>
            <w:hideMark/>
          </w:tcPr>
          <w:p w14:paraId="638EE92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C932EE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57BDE9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C170C0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34CF9077" w14:textId="77777777" w:rsidTr="00D85427">
        <w:trPr>
          <w:trHeight w:val="600"/>
        </w:trPr>
        <w:tc>
          <w:tcPr>
            <w:tcW w:w="471" w:type="dxa"/>
            <w:hideMark/>
          </w:tcPr>
          <w:p w14:paraId="420478F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85" w:type="dxa"/>
            <w:noWrap/>
            <w:hideMark/>
          </w:tcPr>
          <w:p w14:paraId="40A136D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aluminiowa</w:t>
            </w:r>
          </w:p>
        </w:tc>
        <w:tc>
          <w:tcPr>
            <w:tcW w:w="6126" w:type="dxa"/>
            <w:hideMark/>
          </w:tcPr>
          <w:p w14:paraId="03C23FF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spożywcza aluminiowa , na rolce 10m</w:t>
            </w:r>
          </w:p>
        </w:tc>
        <w:tc>
          <w:tcPr>
            <w:tcW w:w="772" w:type="dxa"/>
            <w:hideMark/>
          </w:tcPr>
          <w:p w14:paraId="4E1C700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4025DB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52" w:type="dxa"/>
            <w:noWrap/>
            <w:hideMark/>
          </w:tcPr>
          <w:p w14:paraId="59D2E10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0A10447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2D1FE23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B367FB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507D6A9" w14:textId="77777777" w:rsidTr="00D85427">
        <w:trPr>
          <w:trHeight w:val="1035"/>
        </w:trPr>
        <w:tc>
          <w:tcPr>
            <w:tcW w:w="471" w:type="dxa"/>
            <w:hideMark/>
          </w:tcPr>
          <w:p w14:paraId="19E5E30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885" w:type="dxa"/>
            <w:noWrap/>
            <w:hideMark/>
          </w:tcPr>
          <w:p w14:paraId="2344179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ochmal w płynie</w:t>
            </w:r>
          </w:p>
        </w:tc>
        <w:tc>
          <w:tcPr>
            <w:tcW w:w="6126" w:type="dxa"/>
            <w:hideMark/>
          </w:tcPr>
          <w:p w14:paraId="064968E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daje się do krochmalenia ręcznego i w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lkach.Poprawi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iel i ożywia kolor-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sć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750 ml.</w:t>
            </w:r>
          </w:p>
        </w:tc>
        <w:tc>
          <w:tcPr>
            <w:tcW w:w="772" w:type="dxa"/>
            <w:hideMark/>
          </w:tcPr>
          <w:p w14:paraId="494A1B1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AFF266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52" w:type="dxa"/>
            <w:noWrap/>
            <w:hideMark/>
          </w:tcPr>
          <w:p w14:paraId="697091A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E90D73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59E06A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A71A65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6DC1D506" w14:textId="77777777" w:rsidTr="00D85427">
        <w:trPr>
          <w:trHeight w:val="1200"/>
        </w:trPr>
        <w:tc>
          <w:tcPr>
            <w:tcW w:w="471" w:type="dxa"/>
            <w:hideMark/>
          </w:tcPr>
          <w:p w14:paraId="58C2F6E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885" w:type="dxa"/>
            <w:hideMark/>
          </w:tcPr>
          <w:p w14:paraId="4A879A4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odtłuszczający uniwersalny</w:t>
            </w:r>
          </w:p>
        </w:tc>
        <w:tc>
          <w:tcPr>
            <w:tcW w:w="6126" w:type="dxa"/>
            <w:hideMark/>
          </w:tcPr>
          <w:p w14:paraId="4F3711E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ładniki-niejonowe środk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rzchniowo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zynne,-kationowe środki powierzchniow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nne,fosforany,kompozycj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pachowe,poj.750 ml&lt;5% niejonowe środki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powierzchniow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nne.Kompozycj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zynne.</w:t>
            </w:r>
          </w:p>
        </w:tc>
        <w:tc>
          <w:tcPr>
            <w:tcW w:w="772" w:type="dxa"/>
            <w:hideMark/>
          </w:tcPr>
          <w:p w14:paraId="0EB7936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39EBC3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352" w:type="dxa"/>
            <w:noWrap/>
            <w:hideMark/>
          </w:tcPr>
          <w:p w14:paraId="6BA890F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CCDD93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40125D6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B963D7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3C64908D" w14:textId="77777777" w:rsidTr="00D85427">
        <w:trPr>
          <w:trHeight w:val="795"/>
        </w:trPr>
        <w:tc>
          <w:tcPr>
            <w:tcW w:w="471" w:type="dxa"/>
            <w:hideMark/>
          </w:tcPr>
          <w:p w14:paraId="4016479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1885" w:type="dxa"/>
            <w:hideMark/>
          </w:tcPr>
          <w:p w14:paraId="31C5EC09" w14:textId="6806C6AC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ękawce </w:t>
            </w:r>
            <w:r w:rsidR="00863E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ospodarcze 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mowe</w:t>
            </w:r>
          </w:p>
        </w:tc>
        <w:tc>
          <w:tcPr>
            <w:tcW w:w="6126" w:type="dxa"/>
            <w:hideMark/>
          </w:tcPr>
          <w:p w14:paraId="10FCF03C" w14:textId="2051BD45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e z naturalnego lateksu,</w:t>
            </w:r>
            <w:r w:rsidR="00863E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miar S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,L,chronią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onie przed detergentem,</w:t>
            </w:r>
            <w:r w:rsidR="00863E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udem czy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aleczeniami</w:t>
            </w:r>
            <w:proofErr w:type="spellEnd"/>
            <w:r w:rsidR="00863E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772" w:type="dxa"/>
            <w:hideMark/>
          </w:tcPr>
          <w:p w14:paraId="5298F4E7" w14:textId="1FF77516" w:rsidR="00837485" w:rsidRPr="00837485" w:rsidRDefault="00863E53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799" w:type="dxa"/>
            <w:hideMark/>
          </w:tcPr>
          <w:p w14:paraId="50F82A3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352" w:type="dxa"/>
            <w:noWrap/>
            <w:hideMark/>
          </w:tcPr>
          <w:p w14:paraId="5B787A3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7F4671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623CD8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690644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1DE29CDB" w14:textId="77777777" w:rsidTr="00D85427">
        <w:trPr>
          <w:trHeight w:val="600"/>
        </w:trPr>
        <w:tc>
          <w:tcPr>
            <w:tcW w:w="471" w:type="dxa"/>
            <w:hideMark/>
          </w:tcPr>
          <w:p w14:paraId="790A3BF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885" w:type="dxa"/>
            <w:noWrap/>
            <w:hideMark/>
          </w:tcPr>
          <w:p w14:paraId="18ACB07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otła z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onkim</w:t>
            </w:r>
            <w:proofErr w:type="spellEnd"/>
          </w:p>
        </w:tc>
        <w:tc>
          <w:tcPr>
            <w:tcW w:w="6126" w:type="dxa"/>
            <w:hideMark/>
          </w:tcPr>
          <w:p w14:paraId="33FB287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otła z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onki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rewnianym lub plastik</w:t>
            </w:r>
          </w:p>
        </w:tc>
        <w:tc>
          <w:tcPr>
            <w:tcW w:w="772" w:type="dxa"/>
            <w:hideMark/>
          </w:tcPr>
          <w:p w14:paraId="454D1A0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9EC577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52" w:type="dxa"/>
            <w:noWrap/>
            <w:hideMark/>
          </w:tcPr>
          <w:p w14:paraId="3AE4FAD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D77552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609C31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F8DCC4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239078C" w14:textId="77777777" w:rsidTr="00D85427">
        <w:trPr>
          <w:trHeight w:val="960"/>
        </w:trPr>
        <w:tc>
          <w:tcPr>
            <w:tcW w:w="471" w:type="dxa"/>
            <w:hideMark/>
          </w:tcPr>
          <w:p w14:paraId="19A847F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885" w:type="dxa"/>
            <w:hideMark/>
          </w:tcPr>
          <w:p w14:paraId="67DD905E" w14:textId="47CC0E0C" w:rsidR="00837485" w:rsidRPr="00837485" w:rsidRDefault="00837485" w:rsidP="0085770E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p</w:t>
            </w:r>
            <w:r w:rsidR="008577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at do udrażniania rur w płynie 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6126" w:type="dxa"/>
            <w:hideMark/>
          </w:tcPr>
          <w:p w14:paraId="39F8447C" w14:textId="037172B0" w:rsidR="00837485" w:rsidRPr="00837485" w:rsidRDefault="0085770E" w:rsidP="0085770E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</w:t>
            </w:r>
            <w:r w:rsidR="00837485"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chemicznego udrażniania rur i syfonów, pojemność -1l </w:t>
            </w:r>
          </w:p>
        </w:tc>
        <w:tc>
          <w:tcPr>
            <w:tcW w:w="772" w:type="dxa"/>
            <w:hideMark/>
          </w:tcPr>
          <w:p w14:paraId="046816D4" w14:textId="7F792E5F" w:rsidR="00837485" w:rsidRPr="00837485" w:rsidRDefault="0085770E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799" w:type="dxa"/>
            <w:hideMark/>
          </w:tcPr>
          <w:p w14:paraId="284064F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352" w:type="dxa"/>
            <w:noWrap/>
            <w:hideMark/>
          </w:tcPr>
          <w:p w14:paraId="496DEFB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991D16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A1AAC9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C5CE13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38FA5FA" w14:textId="77777777" w:rsidTr="00D85427">
        <w:trPr>
          <w:trHeight w:val="405"/>
        </w:trPr>
        <w:tc>
          <w:tcPr>
            <w:tcW w:w="471" w:type="dxa"/>
            <w:noWrap/>
            <w:hideMark/>
          </w:tcPr>
          <w:p w14:paraId="70E3566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885" w:type="dxa"/>
            <w:hideMark/>
          </w:tcPr>
          <w:p w14:paraId="5C76B7B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fug 1 litr</w:t>
            </w:r>
          </w:p>
        </w:tc>
        <w:tc>
          <w:tcPr>
            <w:tcW w:w="6126" w:type="dxa"/>
            <w:noWrap/>
            <w:hideMark/>
          </w:tcPr>
          <w:p w14:paraId="51738D2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fug .Zabija bakterie i trudne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rudzrnia</w:t>
            </w:r>
            <w:proofErr w:type="spellEnd"/>
          </w:p>
        </w:tc>
        <w:tc>
          <w:tcPr>
            <w:tcW w:w="772" w:type="dxa"/>
            <w:noWrap/>
            <w:hideMark/>
          </w:tcPr>
          <w:p w14:paraId="58F9D8B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03FAF6D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52" w:type="dxa"/>
            <w:noWrap/>
            <w:hideMark/>
          </w:tcPr>
          <w:p w14:paraId="4DDD39B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AFC6C5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0D4077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12E2D6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A22022B" w14:textId="77777777" w:rsidTr="00D85427">
        <w:trPr>
          <w:trHeight w:val="915"/>
        </w:trPr>
        <w:tc>
          <w:tcPr>
            <w:tcW w:w="471" w:type="dxa"/>
            <w:noWrap/>
            <w:hideMark/>
          </w:tcPr>
          <w:p w14:paraId="78DF2E8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885" w:type="dxa"/>
            <w:hideMark/>
          </w:tcPr>
          <w:p w14:paraId="2509C30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leczko do czyszczenia </w:t>
            </w:r>
          </w:p>
        </w:tc>
        <w:tc>
          <w:tcPr>
            <w:tcW w:w="6126" w:type="dxa"/>
            <w:hideMark/>
          </w:tcPr>
          <w:p w14:paraId="028C658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zni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znych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nimin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&lt; 5% anionowe środki powierzchniow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nne,niejonow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środki powierzchniowo czynne , mydło.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min.&lt; 5% anionowe środki powierzchniow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nne,niejonow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środki powierzchniowo czynne , mydło.</w:t>
            </w:r>
          </w:p>
        </w:tc>
        <w:tc>
          <w:tcPr>
            <w:tcW w:w="772" w:type="dxa"/>
            <w:noWrap/>
            <w:hideMark/>
          </w:tcPr>
          <w:p w14:paraId="5F1F881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57B3CB7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352" w:type="dxa"/>
            <w:noWrap/>
            <w:hideMark/>
          </w:tcPr>
          <w:p w14:paraId="27919C8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82EAA0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513DB73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47AAAFA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3540D4E1" w14:textId="77777777" w:rsidTr="00D85427">
        <w:trPr>
          <w:trHeight w:val="690"/>
        </w:trPr>
        <w:tc>
          <w:tcPr>
            <w:tcW w:w="471" w:type="dxa"/>
            <w:noWrap/>
            <w:hideMark/>
          </w:tcPr>
          <w:p w14:paraId="05BA1DA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885" w:type="dxa"/>
            <w:hideMark/>
          </w:tcPr>
          <w:p w14:paraId="5010C7E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otka +szufelka</w:t>
            </w:r>
          </w:p>
        </w:tc>
        <w:tc>
          <w:tcPr>
            <w:tcW w:w="6126" w:type="dxa"/>
            <w:hideMark/>
          </w:tcPr>
          <w:p w14:paraId="2ED24EF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ufelka z gumą z tworzywa sztucznego, zmiotka z gęstym włosiem</w:t>
            </w:r>
          </w:p>
        </w:tc>
        <w:tc>
          <w:tcPr>
            <w:tcW w:w="772" w:type="dxa"/>
            <w:noWrap/>
            <w:hideMark/>
          </w:tcPr>
          <w:p w14:paraId="552B8C2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02AD9AA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52" w:type="dxa"/>
            <w:noWrap/>
            <w:hideMark/>
          </w:tcPr>
          <w:p w14:paraId="5911C4C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9B6687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5D2CF9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371867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6CA7E1D" w14:textId="77777777" w:rsidTr="00D85427">
        <w:trPr>
          <w:trHeight w:val="2130"/>
        </w:trPr>
        <w:tc>
          <w:tcPr>
            <w:tcW w:w="471" w:type="dxa"/>
            <w:noWrap/>
            <w:hideMark/>
          </w:tcPr>
          <w:p w14:paraId="13339E6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885" w:type="dxa"/>
            <w:hideMark/>
          </w:tcPr>
          <w:p w14:paraId="3E51512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l do prania</w:t>
            </w:r>
          </w:p>
        </w:tc>
        <w:tc>
          <w:tcPr>
            <w:tcW w:w="6126" w:type="dxa"/>
            <w:hideMark/>
          </w:tcPr>
          <w:p w14:paraId="50A4112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c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 L anionowe i niejonowe śr. powierzchniowe – czynne min. 5:15% mydło min .5:15%EDTANa min.&lt;5%,fosfoniany&lt;5%,methylchloroisothiazolinone,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methylisothiazolinone,2-bromo-2nitropropane-1,3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iol,parfum,D-limone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Uniwersalny żel do prania we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ztstkich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dzajach pralek oraz do prania ręcznego.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Skutecznie usuwa zabrudzenia nawet w niskich temperaturach</w:t>
            </w:r>
          </w:p>
        </w:tc>
        <w:tc>
          <w:tcPr>
            <w:tcW w:w="772" w:type="dxa"/>
            <w:noWrap/>
            <w:hideMark/>
          </w:tcPr>
          <w:p w14:paraId="4133BF6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79433E1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352" w:type="dxa"/>
            <w:noWrap/>
            <w:hideMark/>
          </w:tcPr>
          <w:p w14:paraId="23B0F5F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56D975E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F8DD37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EF6A2A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145BD515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6155072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885" w:type="dxa"/>
            <w:noWrap/>
            <w:hideMark/>
          </w:tcPr>
          <w:p w14:paraId="15FF931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dło toaletowe</w:t>
            </w:r>
          </w:p>
        </w:tc>
        <w:tc>
          <w:tcPr>
            <w:tcW w:w="6126" w:type="dxa"/>
            <w:noWrap/>
            <w:hideMark/>
          </w:tcPr>
          <w:p w14:paraId="08B9ECB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ydło toaletowe ,kostka 100 gr ,różne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chy,kolor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iały</w:t>
            </w:r>
          </w:p>
        </w:tc>
        <w:tc>
          <w:tcPr>
            <w:tcW w:w="772" w:type="dxa"/>
            <w:noWrap/>
            <w:hideMark/>
          </w:tcPr>
          <w:p w14:paraId="5FBACD6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1C6770C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0</w:t>
            </w:r>
          </w:p>
        </w:tc>
        <w:tc>
          <w:tcPr>
            <w:tcW w:w="1352" w:type="dxa"/>
            <w:noWrap/>
            <w:hideMark/>
          </w:tcPr>
          <w:p w14:paraId="475DE27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7C5280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19E3F2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EE8CF0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FCF6A92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220A325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885" w:type="dxa"/>
            <w:hideMark/>
          </w:tcPr>
          <w:p w14:paraId="7C38FCE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ąbka do mycia ciała</w:t>
            </w:r>
          </w:p>
        </w:tc>
        <w:tc>
          <w:tcPr>
            <w:tcW w:w="6126" w:type="dxa"/>
            <w:noWrap/>
            <w:hideMark/>
          </w:tcPr>
          <w:p w14:paraId="314C167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miar 13,8*5,5cm , do kąpieli 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azu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, z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lym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latem</w:t>
            </w:r>
            <w:proofErr w:type="spellEnd"/>
          </w:p>
        </w:tc>
        <w:tc>
          <w:tcPr>
            <w:tcW w:w="772" w:type="dxa"/>
            <w:noWrap/>
            <w:hideMark/>
          </w:tcPr>
          <w:p w14:paraId="4F05E11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2F99FD3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352" w:type="dxa"/>
            <w:noWrap/>
            <w:hideMark/>
          </w:tcPr>
          <w:p w14:paraId="4194CF9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04EDE50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577DDF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28BFF5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6A40D1D4" w14:textId="77777777" w:rsidTr="00D85427">
        <w:trPr>
          <w:trHeight w:val="1470"/>
        </w:trPr>
        <w:tc>
          <w:tcPr>
            <w:tcW w:w="471" w:type="dxa"/>
            <w:noWrap/>
            <w:hideMark/>
          </w:tcPr>
          <w:p w14:paraId="3338453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1885" w:type="dxa"/>
            <w:noWrap/>
            <w:hideMark/>
          </w:tcPr>
          <w:p w14:paraId="10C3670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naczyń 5L</w:t>
            </w:r>
          </w:p>
        </w:tc>
        <w:tc>
          <w:tcPr>
            <w:tcW w:w="6126" w:type="dxa"/>
            <w:hideMark/>
          </w:tcPr>
          <w:p w14:paraId="3355606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c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L,posiadający Świadectwo Jakości Zdrowotnej PZH,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         gęst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ystencja,pH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eutralne dla skóry,skład;5-15% anionowe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                             środki powierzchniowo czynne,5% niejonowe środki powierzchniowo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                             czynne,5%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foteryczneśrodki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wierzchniowo czynne.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772" w:type="dxa"/>
            <w:noWrap/>
            <w:hideMark/>
          </w:tcPr>
          <w:p w14:paraId="6D5FFA8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1619EB5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52" w:type="dxa"/>
            <w:noWrap/>
            <w:hideMark/>
          </w:tcPr>
          <w:p w14:paraId="7B66901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28B1DB1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4A2F694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7E5E9A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26BE06B5" w14:textId="77777777" w:rsidTr="00D85427">
        <w:trPr>
          <w:trHeight w:val="1635"/>
        </w:trPr>
        <w:tc>
          <w:tcPr>
            <w:tcW w:w="471" w:type="dxa"/>
            <w:noWrap/>
            <w:hideMark/>
          </w:tcPr>
          <w:p w14:paraId="53BE940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885" w:type="dxa"/>
            <w:hideMark/>
          </w:tcPr>
          <w:p w14:paraId="5141742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toalet </w:t>
            </w:r>
          </w:p>
        </w:tc>
        <w:tc>
          <w:tcPr>
            <w:tcW w:w="6126" w:type="dxa"/>
            <w:hideMark/>
          </w:tcPr>
          <w:p w14:paraId="571120E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mycia WC ,działający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kteriobójczo,produk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wierający mniej niż 5% niejonowych środków powierzchniowo czynnych ,anionowych środków powierzchniow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nnych,kompozycj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chowe,zawierając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15%wagowych kwasu fosforowego.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ść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. 750 ml. </w:t>
            </w:r>
          </w:p>
        </w:tc>
        <w:tc>
          <w:tcPr>
            <w:tcW w:w="772" w:type="dxa"/>
            <w:noWrap/>
            <w:hideMark/>
          </w:tcPr>
          <w:p w14:paraId="472834F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6C854CB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52" w:type="dxa"/>
            <w:noWrap/>
            <w:hideMark/>
          </w:tcPr>
          <w:p w14:paraId="50DCBF8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FAD718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BE9BBD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0D8C30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F236913" w14:textId="77777777" w:rsidTr="00D85427">
        <w:trPr>
          <w:trHeight w:val="690"/>
        </w:trPr>
        <w:tc>
          <w:tcPr>
            <w:tcW w:w="471" w:type="dxa"/>
            <w:noWrap/>
            <w:hideMark/>
          </w:tcPr>
          <w:p w14:paraId="6314259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885" w:type="dxa"/>
            <w:hideMark/>
          </w:tcPr>
          <w:p w14:paraId="16F2276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ta BHP do mycia rąk</w:t>
            </w:r>
          </w:p>
        </w:tc>
        <w:tc>
          <w:tcPr>
            <w:tcW w:w="6126" w:type="dxa"/>
            <w:hideMark/>
          </w:tcPr>
          <w:p w14:paraId="62DDB02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c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gr do mycia silnie zabrudzonych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ąk,usuw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mary, oleje</w:t>
            </w:r>
          </w:p>
        </w:tc>
        <w:tc>
          <w:tcPr>
            <w:tcW w:w="772" w:type="dxa"/>
            <w:noWrap/>
            <w:hideMark/>
          </w:tcPr>
          <w:p w14:paraId="6DBC4C1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6BC012D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52" w:type="dxa"/>
            <w:noWrap/>
            <w:hideMark/>
          </w:tcPr>
          <w:p w14:paraId="429F2E4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6FBE21F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C2AF7D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4772188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6B8E68D1" w14:textId="77777777" w:rsidTr="00D85427">
        <w:trPr>
          <w:trHeight w:val="300"/>
        </w:trPr>
        <w:tc>
          <w:tcPr>
            <w:tcW w:w="471" w:type="dxa"/>
            <w:noWrap/>
            <w:hideMark/>
          </w:tcPr>
          <w:p w14:paraId="0C82F80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885" w:type="dxa"/>
            <w:noWrap/>
            <w:hideMark/>
          </w:tcPr>
          <w:p w14:paraId="17724E1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atka na owady</w:t>
            </w:r>
          </w:p>
        </w:tc>
        <w:tc>
          <w:tcPr>
            <w:tcW w:w="6126" w:type="dxa"/>
            <w:hideMark/>
          </w:tcPr>
          <w:p w14:paraId="172B3DA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skitiera na okno biała , wy, 130 x150 cm</w:t>
            </w:r>
          </w:p>
        </w:tc>
        <w:tc>
          <w:tcPr>
            <w:tcW w:w="772" w:type="dxa"/>
            <w:noWrap/>
            <w:hideMark/>
          </w:tcPr>
          <w:p w14:paraId="70E9BD7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52171B4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52" w:type="dxa"/>
            <w:noWrap/>
            <w:hideMark/>
          </w:tcPr>
          <w:p w14:paraId="5B7D8B5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A56822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3CD242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4FF0FFB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3C98185" w14:textId="77777777" w:rsidTr="00D85427">
        <w:trPr>
          <w:trHeight w:val="300"/>
        </w:trPr>
        <w:tc>
          <w:tcPr>
            <w:tcW w:w="471" w:type="dxa"/>
            <w:noWrap/>
            <w:hideMark/>
          </w:tcPr>
          <w:p w14:paraId="5157FE4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885" w:type="dxa"/>
            <w:noWrap/>
            <w:hideMark/>
          </w:tcPr>
          <w:p w14:paraId="37C1E5D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kamieniacz</w:t>
            </w:r>
            <w:proofErr w:type="spellEnd"/>
          </w:p>
        </w:tc>
        <w:tc>
          <w:tcPr>
            <w:tcW w:w="6126" w:type="dxa"/>
            <w:noWrap/>
            <w:hideMark/>
          </w:tcPr>
          <w:p w14:paraId="249B6E5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ga 50gr- proszek, usuwa kamień z urządzeń AGD</w:t>
            </w:r>
          </w:p>
        </w:tc>
        <w:tc>
          <w:tcPr>
            <w:tcW w:w="772" w:type="dxa"/>
            <w:noWrap/>
            <w:hideMark/>
          </w:tcPr>
          <w:p w14:paraId="79E464B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49F8459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52" w:type="dxa"/>
            <w:noWrap/>
            <w:hideMark/>
          </w:tcPr>
          <w:p w14:paraId="5491FFB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000C6EE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807F9D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509CB4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F3579E9" w14:textId="77777777" w:rsidTr="00D85427">
        <w:trPr>
          <w:trHeight w:val="300"/>
        </w:trPr>
        <w:tc>
          <w:tcPr>
            <w:tcW w:w="471" w:type="dxa"/>
            <w:noWrap/>
            <w:hideMark/>
          </w:tcPr>
          <w:p w14:paraId="247AB3C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885" w:type="dxa"/>
            <w:noWrap/>
            <w:hideMark/>
          </w:tcPr>
          <w:p w14:paraId="124F47F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em do golenia</w:t>
            </w:r>
          </w:p>
        </w:tc>
        <w:tc>
          <w:tcPr>
            <w:tcW w:w="6126" w:type="dxa"/>
            <w:hideMark/>
          </w:tcPr>
          <w:p w14:paraId="068969F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c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65 ml tubka ,do skóry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azliwej,bez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benów</w:t>
            </w:r>
            <w:proofErr w:type="spellEnd"/>
          </w:p>
        </w:tc>
        <w:tc>
          <w:tcPr>
            <w:tcW w:w="772" w:type="dxa"/>
            <w:noWrap/>
            <w:hideMark/>
          </w:tcPr>
          <w:p w14:paraId="60B2CCE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466C494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52" w:type="dxa"/>
            <w:noWrap/>
            <w:hideMark/>
          </w:tcPr>
          <w:p w14:paraId="434531C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5094074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59E7C9B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C316D2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291E474D" w14:textId="77777777" w:rsidTr="00D85427">
        <w:trPr>
          <w:trHeight w:val="300"/>
        </w:trPr>
        <w:tc>
          <w:tcPr>
            <w:tcW w:w="471" w:type="dxa"/>
            <w:noWrap/>
            <w:hideMark/>
          </w:tcPr>
          <w:p w14:paraId="4192CC7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885" w:type="dxa"/>
            <w:noWrap/>
            <w:hideMark/>
          </w:tcPr>
          <w:p w14:paraId="37B9DB0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dzel do golenia</w:t>
            </w:r>
          </w:p>
        </w:tc>
        <w:tc>
          <w:tcPr>
            <w:tcW w:w="6126" w:type="dxa"/>
            <w:hideMark/>
          </w:tcPr>
          <w:p w14:paraId="7013619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wniana rączka średnica rączki 3cm,miękkie włosie</w:t>
            </w:r>
          </w:p>
        </w:tc>
        <w:tc>
          <w:tcPr>
            <w:tcW w:w="772" w:type="dxa"/>
            <w:noWrap/>
            <w:hideMark/>
          </w:tcPr>
          <w:p w14:paraId="3292FE5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4C33795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52" w:type="dxa"/>
            <w:noWrap/>
            <w:hideMark/>
          </w:tcPr>
          <w:p w14:paraId="6DC3BC0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0910365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4E00DE6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260DD8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59C79A1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09A2199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85" w:type="dxa"/>
            <w:hideMark/>
          </w:tcPr>
          <w:p w14:paraId="2ABD37D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chozo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rodek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owady</w:t>
            </w:r>
          </w:p>
        </w:tc>
        <w:tc>
          <w:tcPr>
            <w:tcW w:w="6126" w:type="dxa"/>
            <w:hideMark/>
          </w:tcPr>
          <w:p w14:paraId="3813CF2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erozol na owady latające 750ml</w:t>
            </w:r>
          </w:p>
        </w:tc>
        <w:tc>
          <w:tcPr>
            <w:tcW w:w="772" w:type="dxa"/>
            <w:noWrap/>
            <w:hideMark/>
          </w:tcPr>
          <w:p w14:paraId="6AFDFC4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2CC4211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52" w:type="dxa"/>
            <w:noWrap/>
            <w:hideMark/>
          </w:tcPr>
          <w:p w14:paraId="7B36150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64D22ED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E5C0B6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C2D6C3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0AB72419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6EF2E98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885" w:type="dxa"/>
            <w:noWrap/>
            <w:hideMark/>
          </w:tcPr>
          <w:p w14:paraId="77F6E52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cki jednorazowe</w:t>
            </w:r>
          </w:p>
        </w:tc>
        <w:tc>
          <w:tcPr>
            <w:tcW w:w="6126" w:type="dxa"/>
            <w:hideMark/>
          </w:tcPr>
          <w:p w14:paraId="55C1A05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 13,5*20,5cm,biały,materiał;papier utwardzony-tektura 100szt</w:t>
            </w:r>
          </w:p>
        </w:tc>
        <w:tc>
          <w:tcPr>
            <w:tcW w:w="772" w:type="dxa"/>
            <w:noWrap/>
            <w:hideMark/>
          </w:tcPr>
          <w:p w14:paraId="0030489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k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9" w:type="dxa"/>
            <w:noWrap/>
            <w:hideMark/>
          </w:tcPr>
          <w:p w14:paraId="575D00A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52" w:type="dxa"/>
            <w:noWrap/>
            <w:hideMark/>
          </w:tcPr>
          <w:p w14:paraId="25EDD01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2F54118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4730B9A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34F77E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32F2AA07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2EF0846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85" w:type="dxa"/>
            <w:hideMark/>
          </w:tcPr>
          <w:p w14:paraId="5C13915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wetki gastronomiczne</w:t>
            </w:r>
          </w:p>
        </w:tc>
        <w:tc>
          <w:tcPr>
            <w:tcW w:w="6126" w:type="dxa"/>
            <w:hideMark/>
          </w:tcPr>
          <w:p w14:paraId="75BCC75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 15*15.opakowanie 500szt,jednorazowe białe</w:t>
            </w:r>
          </w:p>
        </w:tc>
        <w:tc>
          <w:tcPr>
            <w:tcW w:w="772" w:type="dxa"/>
            <w:noWrap/>
            <w:hideMark/>
          </w:tcPr>
          <w:p w14:paraId="66377E8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k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9" w:type="dxa"/>
            <w:noWrap/>
            <w:hideMark/>
          </w:tcPr>
          <w:p w14:paraId="79FD4CD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52" w:type="dxa"/>
            <w:noWrap/>
            <w:hideMark/>
          </w:tcPr>
          <w:p w14:paraId="0578D6F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07DC01C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1E3CD15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E36AF6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83E0FF6" w14:textId="77777777" w:rsidTr="00D85427">
        <w:trPr>
          <w:trHeight w:val="540"/>
        </w:trPr>
        <w:tc>
          <w:tcPr>
            <w:tcW w:w="471" w:type="dxa"/>
            <w:noWrap/>
            <w:hideMark/>
          </w:tcPr>
          <w:p w14:paraId="2271923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885" w:type="dxa"/>
            <w:hideMark/>
          </w:tcPr>
          <w:p w14:paraId="7A02AF8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 toaletowa po goleniu</w:t>
            </w:r>
          </w:p>
        </w:tc>
        <w:tc>
          <w:tcPr>
            <w:tcW w:w="6126" w:type="dxa"/>
            <w:hideMark/>
          </w:tcPr>
          <w:p w14:paraId="5415AC2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 toaletowa po goleniu</w:t>
            </w:r>
          </w:p>
        </w:tc>
        <w:tc>
          <w:tcPr>
            <w:tcW w:w="772" w:type="dxa"/>
            <w:noWrap/>
            <w:hideMark/>
          </w:tcPr>
          <w:p w14:paraId="5E7B599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9" w:type="dxa"/>
            <w:noWrap/>
            <w:hideMark/>
          </w:tcPr>
          <w:p w14:paraId="3D280F5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352" w:type="dxa"/>
            <w:noWrap/>
            <w:hideMark/>
          </w:tcPr>
          <w:p w14:paraId="44E1DD5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27F43C4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5FBA219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2A6E8C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6EC04A0D" w14:textId="77777777" w:rsidTr="00D85427">
        <w:trPr>
          <w:trHeight w:val="300"/>
        </w:trPr>
        <w:tc>
          <w:tcPr>
            <w:tcW w:w="471" w:type="dxa"/>
            <w:noWrap/>
            <w:hideMark/>
          </w:tcPr>
          <w:p w14:paraId="5FF7242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885" w:type="dxa"/>
            <w:noWrap/>
            <w:hideMark/>
          </w:tcPr>
          <w:p w14:paraId="2732466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ól do zmywarki</w:t>
            </w:r>
          </w:p>
        </w:tc>
        <w:tc>
          <w:tcPr>
            <w:tcW w:w="6126" w:type="dxa"/>
            <w:hideMark/>
          </w:tcPr>
          <w:p w14:paraId="4EC3C8A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ól ochronna do zmywarki ,waga 1,5kg</w:t>
            </w:r>
          </w:p>
        </w:tc>
        <w:tc>
          <w:tcPr>
            <w:tcW w:w="772" w:type="dxa"/>
            <w:noWrap/>
            <w:hideMark/>
          </w:tcPr>
          <w:p w14:paraId="47F512A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1FD9205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52" w:type="dxa"/>
            <w:noWrap/>
            <w:hideMark/>
          </w:tcPr>
          <w:p w14:paraId="67BA0EE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67DBA72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0A9B76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9EDB18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2942A97D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61E5D5E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885" w:type="dxa"/>
            <w:hideMark/>
          </w:tcPr>
          <w:p w14:paraId="494BB81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 destylowana</w:t>
            </w:r>
          </w:p>
        </w:tc>
        <w:tc>
          <w:tcPr>
            <w:tcW w:w="6126" w:type="dxa"/>
            <w:hideMark/>
          </w:tcPr>
          <w:p w14:paraId="78E2148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a destylowana  5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trów</w:t>
            </w:r>
            <w:proofErr w:type="spellEnd"/>
          </w:p>
        </w:tc>
        <w:tc>
          <w:tcPr>
            <w:tcW w:w="772" w:type="dxa"/>
            <w:noWrap/>
            <w:hideMark/>
          </w:tcPr>
          <w:p w14:paraId="143A9ED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27ED6F0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52" w:type="dxa"/>
            <w:noWrap/>
            <w:hideMark/>
          </w:tcPr>
          <w:p w14:paraId="5ACA661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21BA8F4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D17E00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7FB283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126E77E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7D6CDC4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4</w:t>
            </w:r>
          </w:p>
        </w:tc>
        <w:tc>
          <w:tcPr>
            <w:tcW w:w="1885" w:type="dxa"/>
            <w:hideMark/>
          </w:tcPr>
          <w:p w14:paraId="544B6EA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dezynfekcji rąk</w:t>
            </w:r>
          </w:p>
        </w:tc>
        <w:tc>
          <w:tcPr>
            <w:tcW w:w="6126" w:type="dxa"/>
            <w:hideMark/>
          </w:tcPr>
          <w:p w14:paraId="6CE0D50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dezynfekcji rąk ,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 ml</w:t>
            </w:r>
          </w:p>
        </w:tc>
        <w:tc>
          <w:tcPr>
            <w:tcW w:w="772" w:type="dxa"/>
            <w:noWrap/>
            <w:hideMark/>
          </w:tcPr>
          <w:p w14:paraId="08588D7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4838AD4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52" w:type="dxa"/>
            <w:noWrap/>
            <w:hideMark/>
          </w:tcPr>
          <w:p w14:paraId="415C77D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36DBD3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40169A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753E469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303C80F2" w14:textId="77777777" w:rsidTr="00D85427">
        <w:trPr>
          <w:trHeight w:val="870"/>
        </w:trPr>
        <w:tc>
          <w:tcPr>
            <w:tcW w:w="471" w:type="dxa"/>
            <w:noWrap/>
            <w:hideMark/>
          </w:tcPr>
          <w:p w14:paraId="7C8BC87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885" w:type="dxa"/>
            <w:hideMark/>
          </w:tcPr>
          <w:p w14:paraId="1996EC5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dezynfekcji blatów kuchennych</w:t>
            </w:r>
          </w:p>
        </w:tc>
        <w:tc>
          <w:tcPr>
            <w:tcW w:w="6126" w:type="dxa"/>
            <w:hideMark/>
          </w:tcPr>
          <w:p w14:paraId="4DF51DA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przeznaczony do dezynfekcji blatów który m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ycznośc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żywnością </w:t>
            </w:r>
          </w:p>
        </w:tc>
        <w:tc>
          <w:tcPr>
            <w:tcW w:w="772" w:type="dxa"/>
            <w:noWrap/>
            <w:hideMark/>
          </w:tcPr>
          <w:p w14:paraId="4F800A1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7E0F7CC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52" w:type="dxa"/>
            <w:noWrap/>
            <w:hideMark/>
          </w:tcPr>
          <w:p w14:paraId="3331C9A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8113DA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8779F9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0322ED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2BDC6F56" w14:textId="77777777" w:rsidTr="00D85427">
        <w:trPr>
          <w:trHeight w:val="900"/>
        </w:trPr>
        <w:tc>
          <w:tcPr>
            <w:tcW w:w="471" w:type="dxa"/>
            <w:noWrap/>
            <w:hideMark/>
          </w:tcPr>
          <w:p w14:paraId="1C2B814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885" w:type="dxa"/>
            <w:hideMark/>
          </w:tcPr>
          <w:p w14:paraId="4C0B77E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ulsja do pielęgnacji i konserwacji mebli</w:t>
            </w:r>
          </w:p>
        </w:tc>
        <w:tc>
          <w:tcPr>
            <w:tcW w:w="6126" w:type="dxa"/>
            <w:hideMark/>
          </w:tcPr>
          <w:p w14:paraId="6F04B7F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; 150ml   pielęgnacja i konserwacja</w:t>
            </w:r>
          </w:p>
        </w:tc>
        <w:tc>
          <w:tcPr>
            <w:tcW w:w="772" w:type="dxa"/>
            <w:noWrap/>
            <w:hideMark/>
          </w:tcPr>
          <w:p w14:paraId="23120B5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0649100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52" w:type="dxa"/>
            <w:noWrap/>
            <w:hideMark/>
          </w:tcPr>
          <w:p w14:paraId="3BF96C3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6ABA056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D6DFE7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7FC7B7A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371E2246" w14:textId="77777777" w:rsidTr="00D85427">
        <w:trPr>
          <w:trHeight w:val="1200"/>
        </w:trPr>
        <w:tc>
          <w:tcPr>
            <w:tcW w:w="471" w:type="dxa"/>
            <w:noWrap/>
            <w:hideMark/>
          </w:tcPr>
          <w:p w14:paraId="42A7F39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885" w:type="dxa"/>
            <w:hideMark/>
          </w:tcPr>
          <w:p w14:paraId="4039787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prania tkanin wełnianych, jedwabnych </w:t>
            </w:r>
          </w:p>
        </w:tc>
        <w:tc>
          <w:tcPr>
            <w:tcW w:w="6126" w:type="dxa"/>
            <w:hideMark/>
          </w:tcPr>
          <w:p w14:paraId="77CE7FE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; 4 l plastikowa butelka płyn do prania w pralkach automatycznych jak i ręcznie.</w:t>
            </w:r>
          </w:p>
        </w:tc>
        <w:tc>
          <w:tcPr>
            <w:tcW w:w="772" w:type="dxa"/>
            <w:noWrap/>
            <w:hideMark/>
          </w:tcPr>
          <w:p w14:paraId="480DE6F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5862329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noWrap/>
            <w:hideMark/>
          </w:tcPr>
          <w:p w14:paraId="4A3CF40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F696F9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2AEB4B5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FB67E7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0D4E3570" w14:textId="77777777" w:rsidTr="00D85427">
        <w:trPr>
          <w:trHeight w:val="300"/>
        </w:trPr>
        <w:tc>
          <w:tcPr>
            <w:tcW w:w="471" w:type="dxa"/>
            <w:noWrap/>
            <w:hideMark/>
          </w:tcPr>
          <w:p w14:paraId="1A15B41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885" w:type="dxa"/>
            <w:hideMark/>
          </w:tcPr>
          <w:p w14:paraId="4DABB0D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ól do firan</w:t>
            </w:r>
          </w:p>
        </w:tc>
        <w:tc>
          <w:tcPr>
            <w:tcW w:w="6126" w:type="dxa"/>
            <w:hideMark/>
          </w:tcPr>
          <w:p w14:paraId="4EAB64E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; 0,5 kg</w:t>
            </w:r>
          </w:p>
        </w:tc>
        <w:tc>
          <w:tcPr>
            <w:tcW w:w="772" w:type="dxa"/>
            <w:noWrap/>
            <w:hideMark/>
          </w:tcPr>
          <w:p w14:paraId="204A81A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655CC30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32B3AC5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1E6EDD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33FAE2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D08952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538C6B1" w14:textId="77777777" w:rsidTr="00D85427">
        <w:trPr>
          <w:trHeight w:val="300"/>
        </w:trPr>
        <w:tc>
          <w:tcPr>
            <w:tcW w:w="471" w:type="dxa"/>
            <w:noWrap/>
            <w:hideMark/>
          </w:tcPr>
          <w:p w14:paraId="0C64CC6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885" w:type="dxa"/>
            <w:hideMark/>
          </w:tcPr>
          <w:p w14:paraId="12014BA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otka  ryżowa</w:t>
            </w:r>
          </w:p>
        </w:tc>
        <w:tc>
          <w:tcPr>
            <w:tcW w:w="6126" w:type="dxa"/>
            <w:hideMark/>
          </w:tcPr>
          <w:p w14:paraId="56C10CA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wniana lub plastikowa rączka</w:t>
            </w:r>
          </w:p>
        </w:tc>
        <w:tc>
          <w:tcPr>
            <w:tcW w:w="772" w:type="dxa"/>
            <w:noWrap/>
            <w:hideMark/>
          </w:tcPr>
          <w:p w14:paraId="470F569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32796BE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772CFAE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3A200B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4901C73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44564C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6F82A5FA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7E2B534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885" w:type="dxa"/>
            <w:hideMark/>
          </w:tcPr>
          <w:p w14:paraId="5F27E3D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otka do zamiatania</w:t>
            </w:r>
          </w:p>
        </w:tc>
        <w:tc>
          <w:tcPr>
            <w:tcW w:w="6126" w:type="dxa"/>
            <w:hideMark/>
          </w:tcPr>
          <w:p w14:paraId="185C05A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wniana</w:t>
            </w:r>
          </w:p>
        </w:tc>
        <w:tc>
          <w:tcPr>
            <w:tcW w:w="772" w:type="dxa"/>
            <w:noWrap/>
            <w:hideMark/>
          </w:tcPr>
          <w:p w14:paraId="1D52602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7C400C7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402A151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29778BC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A3A90F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3D7F94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FE73D37" w14:textId="77777777" w:rsidTr="00D85427">
        <w:trPr>
          <w:trHeight w:val="300"/>
        </w:trPr>
        <w:tc>
          <w:tcPr>
            <w:tcW w:w="471" w:type="dxa"/>
            <w:noWrap/>
            <w:hideMark/>
          </w:tcPr>
          <w:p w14:paraId="022666D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885" w:type="dxa"/>
            <w:hideMark/>
          </w:tcPr>
          <w:p w14:paraId="1643820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oteczka do rąk</w:t>
            </w:r>
          </w:p>
        </w:tc>
        <w:tc>
          <w:tcPr>
            <w:tcW w:w="6126" w:type="dxa"/>
            <w:hideMark/>
          </w:tcPr>
          <w:p w14:paraId="36DEE93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stikowa</w:t>
            </w:r>
          </w:p>
        </w:tc>
        <w:tc>
          <w:tcPr>
            <w:tcW w:w="772" w:type="dxa"/>
            <w:noWrap/>
            <w:hideMark/>
          </w:tcPr>
          <w:p w14:paraId="20A5715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05FAF83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08104FD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4D47F8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172CC79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BF0CCA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463274A" w14:textId="77777777" w:rsidTr="00D85427">
        <w:trPr>
          <w:trHeight w:val="1500"/>
        </w:trPr>
        <w:tc>
          <w:tcPr>
            <w:tcW w:w="471" w:type="dxa"/>
            <w:noWrap/>
            <w:hideMark/>
          </w:tcPr>
          <w:p w14:paraId="7524431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885" w:type="dxa"/>
            <w:noWrap/>
            <w:hideMark/>
          </w:tcPr>
          <w:p w14:paraId="0B2DC61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ek do koloru</w:t>
            </w:r>
          </w:p>
        </w:tc>
        <w:tc>
          <w:tcPr>
            <w:tcW w:w="6126" w:type="dxa"/>
            <w:hideMark/>
          </w:tcPr>
          <w:p w14:paraId="7614E47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ek do prania automatycznego i ręcznego , zawierający aktywne składniki, enzymy oraz sole i specjalnie dobrane składniki, które działają na zabrudzenia w niskich temperaturach, dbają o kolory , proszek z domieszką odplamiacza.</w:t>
            </w:r>
          </w:p>
        </w:tc>
        <w:tc>
          <w:tcPr>
            <w:tcW w:w="772" w:type="dxa"/>
            <w:noWrap/>
            <w:hideMark/>
          </w:tcPr>
          <w:p w14:paraId="1A8DF5CA" w14:textId="6727BF67" w:rsidR="00837485" w:rsidRPr="00837485" w:rsidRDefault="005A4566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99" w:type="dxa"/>
            <w:noWrap/>
            <w:hideMark/>
          </w:tcPr>
          <w:p w14:paraId="531AF55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1352" w:type="dxa"/>
            <w:noWrap/>
            <w:hideMark/>
          </w:tcPr>
          <w:p w14:paraId="4C43C65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5F1D552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35930B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FAF552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3F11D46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7AE7257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885" w:type="dxa"/>
            <w:hideMark/>
          </w:tcPr>
          <w:p w14:paraId="1095091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reczki  uniwersalne</w:t>
            </w:r>
          </w:p>
        </w:tc>
        <w:tc>
          <w:tcPr>
            <w:tcW w:w="6126" w:type="dxa"/>
            <w:hideMark/>
          </w:tcPr>
          <w:p w14:paraId="4089ABE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akowanie – 1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100% 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rofibre</w:t>
            </w:r>
            <w:proofErr w:type="spellEnd"/>
          </w:p>
        </w:tc>
        <w:tc>
          <w:tcPr>
            <w:tcW w:w="772" w:type="dxa"/>
            <w:noWrap/>
            <w:hideMark/>
          </w:tcPr>
          <w:p w14:paraId="7C95089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7C76BDB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52" w:type="dxa"/>
            <w:noWrap/>
            <w:hideMark/>
          </w:tcPr>
          <w:p w14:paraId="7258752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4694815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4A32A46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3DA977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05837D95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13FCE1F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85" w:type="dxa"/>
            <w:hideMark/>
          </w:tcPr>
          <w:p w14:paraId="6776A5C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ek do firan wybielający</w:t>
            </w:r>
          </w:p>
        </w:tc>
        <w:tc>
          <w:tcPr>
            <w:tcW w:w="6126" w:type="dxa"/>
            <w:hideMark/>
          </w:tcPr>
          <w:p w14:paraId="4DC21789" w14:textId="54972851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ładniki nadtlenek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oru;KWAS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zenosulfonow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10-13-alkilowe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chodne,sol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odowe 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cholow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12-14</w:t>
            </w:r>
            <w:r w:rsidR="005358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opakowanie 500 g . </w:t>
            </w:r>
          </w:p>
        </w:tc>
        <w:tc>
          <w:tcPr>
            <w:tcW w:w="772" w:type="dxa"/>
            <w:noWrap/>
            <w:hideMark/>
          </w:tcPr>
          <w:p w14:paraId="2A0DB99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6B96838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52" w:type="dxa"/>
            <w:noWrap/>
            <w:hideMark/>
          </w:tcPr>
          <w:p w14:paraId="084043B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2473429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4CF472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4EEA170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5BF57F3" w14:textId="77777777" w:rsidTr="00D85427">
        <w:trPr>
          <w:trHeight w:val="300"/>
        </w:trPr>
        <w:tc>
          <w:tcPr>
            <w:tcW w:w="471" w:type="dxa"/>
            <w:noWrap/>
            <w:hideMark/>
          </w:tcPr>
          <w:p w14:paraId="20757C8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885" w:type="dxa"/>
            <w:hideMark/>
          </w:tcPr>
          <w:p w14:paraId="5636C76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ład zapachowy do poz.14</w:t>
            </w:r>
          </w:p>
        </w:tc>
        <w:tc>
          <w:tcPr>
            <w:tcW w:w="6126" w:type="dxa"/>
            <w:hideMark/>
          </w:tcPr>
          <w:p w14:paraId="0E8D2A3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aład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chowy,zapas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120 dni,19ml-różne zapachy</w:t>
            </w:r>
          </w:p>
        </w:tc>
        <w:tc>
          <w:tcPr>
            <w:tcW w:w="772" w:type="dxa"/>
            <w:noWrap/>
            <w:hideMark/>
          </w:tcPr>
          <w:p w14:paraId="589856D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67495DE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352" w:type="dxa"/>
            <w:noWrap/>
            <w:hideMark/>
          </w:tcPr>
          <w:p w14:paraId="04A496A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9334FF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08EA5E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7B7F17C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6BF8259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289DEF0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6</w:t>
            </w:r>
          </w:p>
        </w:tc>
        <w:tc>
          <w:tcPr>
            <w:tcW w:w="1885" w:type="dxa"/>
            <w:hideMark/>
          </w:tcPr>
          <w:p w14:paraId="4DE6B82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klamówki foliowe na rolce</w:t>
            </w:r>
          </w:p>
        </w:tc>
        <w:tc>
          <w:tcPr>
            <w:tcW w:w="6126" w:type="dxa"/>
            <w:hideMark/>
          </w:tcPr>
          <w:p w14:paraId="2733924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klamówki foliowe na rolce jednorazowe dopuszczone do kontaktu z żywnością, rodzaj folii HDPE</w:t>
            </w:r>
          </w:p>
        </w:tc>
        <w:tc>
          <w:tcPr>
            <w:tcW w:w="772" w:type="dxa"/>
            <w:noWrap/>
            <w:hideMark/>
          </w:tcPr>
          <w:p w14:paraId="007E722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0DEEE26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52" w:type="dxa"/>
            <w:noWrap/>
            <w:hideMark/>
          </w:tcPr>
          <w:p w14:paraId="2070F3F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284B5E6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E722CB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D2A31A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129E777E" w14:textId="77777777" w:rsidTr="00D85427">
        <w:trPr>
          <w:trHeight w:val="1050"/>
        </w:trPr>
        <w:tc>
          <w:tcPr>
            <w:tcW w:w="471" w:type="dxa"/>
            <w:noWrap/>
            <w:hideMark/>
          </w:tcPr>
          <w:p w14:paraId="3BF8706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885" w:type="dxa"/>
            <w:hideMark/>
          </w:tcPr>
          <w:p w14:paraId="44FC80E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rczki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mycia szyb</w:t>
            </w:r>
          </w:p>
        </w:tc>
        <w:tc>
          <w:tcPr>
            <w:tcW w:w="6126" w:type="dxa"/>
            <w:hideMark/>
          </w:tcPr>
          <w:p w14:paraId="25EABA5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a chłonność 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jnośc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.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tifibr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Mycie okien bez smug i zacieków. Wymiary: 32cm na 27 cm. Skład: 85% poliester, 15 % poliamid</w:t>
            </w:r>
          </w:p>
        </w:tc>
        <w:tc>
          <w:tcPr>
            <w:tcW w:w="772" w:type="dxa"/>
            <w:noWrap/>
            <w:hideMark/>
          </w:tcPr>
          <w:p w14:paraId="38FBAF4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2A80843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352" w:type="dxa"/>
            <w:noWrap/>
            <w:hideMark/>
          </w:tcPr>
          <w:p w14:paraId="1F5E40F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DEF735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62987A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2452B6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AB61C10" w14:textId="77777777" w:rsidTr="00D85427">
        <w:trPr>
          <w:trHeight w:val="300"/>
        </w:trPr>
        <w:tc>
          <w:tcPr>
            <w:tcW w:w="11405" w:type="dxa"/>
            <w:gridSpan w:val="6"/>
            <w:noWrap/>
            <w:hideMark/>
          </w:tcPr>
          <w:p w14:paraId="645AE04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88" w:type="dxa"/>
            <w:noWrap/>
            <w:hideMark/>
          </w:tcPr>
          <w:p w14:paraId="0D5B1D4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B7DD3B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530583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0C097B76" w14:textId="62D211F1" w:rsidR="00765B36" w:rsidRDefault="00765B36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D0336D" w14:textId="77777777" w:rsidR="008D7A9C" w:rsidRPr="008D7A9C" w:rsidRDefault="008D7A9C" w:rsidP="008D7A9C">
      <w:pPr>
        <w:widowControl w:val="0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5"/>
        <w:jc w:val="both"/>
        <w:rPr>
          <w:rFonts w:ascii="Arial" w:eastAsia="Calibri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Calibri" w:hAnsi="Arial" w:cs="Arial"/>
          <w:sz w:val="20"/>
          <w:szCs w:val="20"/>
          <w:lang w:val="x-none" w:eastAsia="x-none"/>
        </w:rPr>
        <w:t>Jednocześnie oświadczamy, że:</w:t>
      </w:r>
    </w:p>
    <w:p w14:paraId="0451B04C" w14:textId="053BDB8E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Zapoznaliśmy się z treścią </w:t>
      </w:r>
      <w:r w:rsidR="003E32D9">
        <w:rPr>
          <w:rFonts w:ascii="Arial" w:eastAsia="Times New Roman" w:hAnsi="Arial" w:cs="Arial"/>
          <w:sz w:val="20"/>
          <w:szCs w:val="20"/>
          <w:lang w:eastAsia="x-none"/>
        </w:rPr>
        <w:t xml:space="preserve">warunków postępowania, treścią umowy i opisem przedmiotu zamówienia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i uznajemy się za związanych określonymi w nich postanowieniami i zasadami postępowania.</w:t>
      </w:r>
    </w:p>
    <w:p w14:paraId="4CE502F7" w14:textId="32DBBF0C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Nie wnosimy </w:t>
      </w:r>
      <w:r w:rsidR="003E32D9">
        <w:rPr>
          <w:rFonts w:ascii="Arial" w:eastAsia="Times New Roman" w:hAnsi="Arial" w:cs="Arial"/>
          <w:sz w:val="20"/>
          <w:szCs w:val="20"/>
          <w:lang w:val="x-none" w:eastAsia="x-none"/>
        </w:rPr>
        <w:t>żadnych zastrzeżeń do treści opisu przedmiotu zamówienia i do treści umowy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.</w:t>
      </w:r>
    </w:p>
    <w:p w14:paraId="08AF8FC8" w14:textId="0C767F2F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ferowany przedmiot zamówienia spełnia 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 xml:space="preserve">wszystkie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ymagania zamawiającego </w:t>
      </w:r>
      <w:r w:rsidR="00E518EF">
        <w:rPr>
          <w:rFonts w:ascii="Arial" w:eastAsia="Times New Roman" w:hAnsi="Arial" w:cs="Arial"/>
          <w:sz w:val="20"/>
          <w:szCs w:val="20"/>
          <w:lang w:eastAsia="x-none"/>
        </w:rPr>
        <w:t xml:space="preserve">opisane w </w:t>
      </w:r>
      <w:r w:rsidR="003E32D9">
        <w:rPr>
          <w:rFonts w:ascii="Arial" w:eastAsia="Times New Roman" w:hAnsi="Arial" w:cs="Arial"/>
          <w:sz w:val="20"/>
          <w:szCs w:val="20"/>
          <w:lang w:val="x-none" w:eastAsia="x-none"/>
        </w:rPr>
        <w:t>opisie przedmiotu zamówienia</w:t>
      </w:r>
      <w:r w:rsidR="003E32D9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522B9B29" w14:textId="65FB2822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Cena oferty zawiera wszystkie koszty niezbędne do wykonania </w:t>
      </w:r>
      <w:r w:rsidR="003E32D9">
        <w:rPr>
          <w:rFonts w:ascii="Arial" w:eastAsia="Times New Roman" w:hAnsi="Arial" w:cs="Arial"/>
          <w:sz w:val="20"/>
          <w:szCs w:val="20"/>
          <w:lang w:eastAsia="x-none"/>
        </w:rPr>
        <w:t>zamówienia.</w:t>
      </w:r>
    </w:p>
    <w:p w14:paraId="6DEC53E0" w14:textId="3122FF01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Uważamy się za związanych niniejszą ofe</w:t>
      </w:r>
      <w:r w:rsidR="003E32D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rtą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przez okres 30 dni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1E5AAC5E" w14:textId="04800220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Akceptujemy wzór Umowy bez zastrzeżeń i w razie wybrania naszej oferty zobowiązujemy się do zawarcia Umo</w:t>
      </w:r>
      <w:r w:rsidR="003E32D9">
        <w:rPr>
          <w:rFonts w:ascii="Arial" w:eastAsia="Times New Roman" w:hAnsi="Arial" w:cs="Arial"/>
          <w:sz w:val="20"/>
          <w:szCs w:val="20"/>
          <w:lang w:val="x-none" w:eastAsia="x-none"/>
        </w:rPr>
        <w:t>wy na warunkach zawartych w postępowaniu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, w miejscu i terminie wskazanym przez zamawiającego.  </w:t>
      </w:r>
    </w:p>
    <w:p w14:paraId="17934C85" w14:textId="0B7E54AC" w:rsidR="008D7A9C" w:rsidRPr="008D7A9C" w:rsidRDefault="008D7A9C" w:rsidP="00BD515C">
      <w:pPr>
        <w:numPr>
          <w:ilvl w:val="0"/>
          <w:numId w:val="3"/>
        </w:numPr>
        <w:spacing w:after="200" w:line="276" w:lineRule="auto"/>
        <w:ind w:left="851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eastAsia="x-none"/>
        </w:rPr>
        <w:t>W</w:t>
      </w:r>
      <w:proofErr w:type="spellStart"/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ypełni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>liśmy</w:t>
      </w:r>
      <w:proofErr w:type="spellEnd"/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obowiązki informacyjne przewidziane w art. 13 lub art. 14 RODO1) wobec osób fizycznych, od których dane osobowe bezpośrednio lub pośrednio </w:t>
      </w:r>
      <w:r w:rsidR="00E27B3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ozyskałem w celu ubiegania się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o udzielenie zamówienia publicznego w niniejszym postępowaniu.</w:t>
      </w:r>
    </w:p>
    <w:p w14:paraId="08EB50E7" w14:textId="77777777" w:rsidR="008D7A9C" w:rsidRPr="008D7A9C" w:rsidRDefault="008D7A9C" w:rsidP="00BD515C">
      <w:pPr>
        <w:numPr>
          <w:ilvl w:val="0"/>
          <w:numId w:val="3"/>
        </w:numPr>
        <w:spacing w:after="200" w:line="276" w:lineRule="auto"/>
        <w:ind w:left="851"/>
        <w:contextualSpacing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Jesteśmy (zaznaczyć właściwe poniżej)</w:t>
      </w:r>
    </w:p>
    <w:p w14:paraId="468B6571" w14:textId="77777777" w:rsidR="008D7A9C" w:rsidRP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mikroprzedsiębiorstwem</w:t>
      </w:r>
    </w:p>
    <w:p w14:paraId="6CBF6A61" w14:textId="77777777" w:rsidR="008D7A9C" w:rsidRP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małym przedsiębiorstwem</w:t>
      </w:r>
    </w:p>
    <w:p w14:paraId="0660EC46" w14:textId="3499B12D" w:rsid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średnim przedsiębiorstwem</w:t>
      </w:r>
    </w:p>
    <w:p w14:paraId="072EC8CB" w14:textId="5787145A" w:rsidR="006D15BB" w:rsidRPr="006D15BB" w:rsidRDefault="006D15BB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dużym przedsiębiorstwem</w:t>
      </w:r>
    </w:p>
    <w:p w14:paraId="3771B7C5" w14:textId="20A3DA1C" w:rsidR="00DE2B74" w:rsidRDefault="00DE2B74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7D823D70" w14:textId="10B796C6" w:rsidR="00DE2B74" w:rsidRDefault="00DE2B74" w:rsidP="00DE2B74">
      <w:pPr>
        <w:spacing w:after="0" w:line="240" w:lineRule="auto"/>
        <w:ind w:left="491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9.</w:t>
      </w:r>
      <w:r w:rsidRPr="00DE2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9D9">
        <w:rPr>
          <w:rFonts w:ascii="Arial" w:eastAsia="Times New Roman" w:hAnsi="Arial" w:cs="Arial"/>
          <w:sz w:val="20"/>
          <w:szCs w:val="20"/>
          <w:lang w:eastAsia="x-none"/>
        </w:rPr>
        <w:t>Wykonawca oświadcza, że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DE2B74">
        <w:rPr>
          <w:rFonts w:ascii="Arial" w:eastAsia="Times New Roman" w:hAnsi="Arial" w:cs="Arial"/>
          <w:i/>
          <w:sz w:val="20"/>
          <w:szCs w:val="20"/>
          <w:lang w:eastAsia="x-none"/>
        </w:rPr>
        <w:t>(zaznaczyć właściwe)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:</w:t>
      </w:r>
    </w:p>
    <w:p w14:paraId="4A91CEC3" w14:textId="77777777" w:rsidR="00DE2B74" w:rsidRP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87BDF9C" w14:textId="3BF2BD71" w:rsid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="005A1DCB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16D13395" w14:textId="77777777" w:rsidR="00DE2B74" w:rsidRP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133E2922" w14:textId="5FD02AFD" w:rsid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500E02D4" w14:textId="448F4D77" w:rsidR="00313267" w:rsidRDefault="00313267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4F3C15F7" w14:textId="48D2D00E" w:rsidR="00313267" w:rsidRPr="00313267" w:rsidRDefault="00313267" w:rsidP="00313267">
      <w:pPr>
        <w:pStyle w:val="Akapitzlist"/>
        <w:numPr>
          <w:ilvl w:val="0"/>
          <w:numId w:val="12"/>
        </w:numPr>
        <w:spacing w:after="262" w:line="265" w:lineRule="auto"/>
        <w:ind w:right="82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1326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Gwarantuję: </w:t>
      </w:r>
    </w:p>
    <w:p w14:paraId="4F238623" w14:textId="1A1F8710" w:rsidR="00313267" w:rsidRPr="00313267" w:rsidRDefault="00313267" w:rsidP="00313267">
      <w:pPr>
        <w:spacing w:after="58" w:line="265" w:lineRule="auto"/>
        <w:ind w:left="471" w:right="827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-  </w:t>
      </w:r>
      <w:r w:rsidRPr="0031326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rmin wykonania zamówienia: od podpisania umowy do 31.2024r.   </w:t>
      </w:r>
    </w:p>
    <w:p w14:paraId="20DDCBA7" w14:textId="16D8F420" w:rsidR="00313267" w:rsidRDefault="00313267" w:rsidP="00313267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 </w:t>
      </w:r>
      <w:r w:rsidRPr="0031326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kres gwarancji: 12 miesięcy </w:t>
      </w:r>
    </w:p>
    <w:p w14:paraId="77DA7E76" w14:textId="3CDFABED" w:rsidR="00313267" w:rsidRDefault="00313267" w:rsidP="00313267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 </w:t>
      </w:r>
      <w:r w:rsidRPr="0031326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i płatności: 21 dni  a także spełnienie kryteriów określonych w zaproszeniu do złożenia propozycji cenowej, OPZ  i wzorze umowy stanowiących załączniki w niniejszym postępowaniu.  </w:t>
      </w:r>
    </w:p>
    <w:p w14:paraId="063E2BAB" w14:textId="298960A2" w:rsidR="00AE0A90" w:rsidRDefault="00AE0A90" w:rsidP="00AE0A90">
      <w:pPr>
        <w:spacing w:after="296" w:line="265" w:lineRule="auto"/>
        <w:ind w:left="676" w:right="307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. P</w:t>
      </w:r>
      <w:r w:rsidRPr="00AE0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iad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 </w:t>
      </w:r>
      <w:r w:rsidRPr="00AE0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prawnienia do wykonywania określonej działalności lub czynności, jeżeli przepisy nakładają obowiązek ich posiadania. </w:t>
      </w:r>
    </w:p>
    <w:p w14:paraId="1A1DE81C" w14:textId="5897E37C" w:rsidR="00AE0A90" w:rsidRDefault="00AE0A90" w:rsidP="00AE0A90">
      <w:pPr>
        <w:spacing w:after="296" w:line="265" w:lineRule="auto"/>
        <w:ind w:left="676" w:right="307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. P</w:t>
      </w:r>
      <w:r w:rsidRPr="00AE0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iada wiedzę i doświadczenie w zakresie przedmiotu zamówienia. </w:t>
      </w:r>
    </w:p>
    <w:p w14:paraId="085E3B5D" w14:textId="29A30B2F" w:rsidR="00AE0A90" w:rsidRDefault="00AE0A90" w:rsidP="00AE0A90">
      <w:pPr>
        <w:spacing w:after="296" w:line="265" w:lineRule="auto"/>
        <w:ind w:left="676" w:right="307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3. Dysponuję  </w:t>
      </w:r>
      <w:r w:rsidRPr="00AE0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powiednim potencjałem technicznym oraz osobami zdolnymi d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konania zamówienia i znajduję</w:t>
      </w:r>
      <w:r w:rsidRPr="00AE0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ię w sytuacji ekonomicznej i finansowej zapewniającej wykonanie zamówienia.    </w:t>
      </w:r>
    </w:p>
    <w:p w14:paraId="6EF0D96C" w14:textId="77777777" w:rsidR="00EB1A3A" w:rsidRPr="00AE0A90" w:rsidRDefault="00EB1A3A" w:rsidP="00AE0A90">
      <w:pPr>
        <w:spacing w:after="296" w:line="265" w:lineRule="auto"/>
        <w:ind w:left="676" w:right="307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742BC8" w14:textId="025A6665" w:rsidR="00EB1A3A" w:rsidRPr="00EB1A3A" w:rsidRDefault="00EB1A3A" w:rsidP="00EB1A3A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B1A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nia 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</w:t>
      </w:r>
      <w:r w:rsidRPr="00EB1A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.………….  …………………………..………………………………… </w:t>
      </w:r>
    </w:p>
    <w:p w14:paraId="65C078C4" w14:textId="47B59F17" w:rsidR="00EB1A3A" w:rsidRPr="00EB1A3A" w:rsidRDefault="00EB1A3A" w:rsidP="00EB1A3A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      </w:t>
      </w:r>
      <w:r w:rsidRPr="00EB1A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odpis osoby uprawnionej do składania oświadczeń woli w imieniu wykonawcy) </w:t>
      </w:r>
    </w:p>
    <w:p w14:paraId="6BD37CC9" w14:textId="1C18626F" w:rsidR="00AE0A90" w:rsidRDefault="00AE0A90" w:rsidP="00313267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E850C1F" w14:textId="012EEC43" w:rsidR="006F6DC8" w:rsidRDefault="006F6DC8" w:rsidP="00313267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2A8881" w14:textId="7AC37F3F" w:rsidR="006F6DC8" w:rsidRDefault="006F6DC8" w:rsidP="00313267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8F59D0B" w14:textId="41967474" w:rsidR="006F6DC8" w:rsidRDefault="006F6DC8" w:rsidP="00313267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3FE6E97" w14:textId="12E578A4" w:rsidR="006F6DC8" w:rsidRDefault="006F6DC8" w:rsidP="00313267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851E0A2" w14:textId="48234B0B" w:rsidR="006F6DC8" w:rsidRDefault="006F6DC8" w:rsidP="00313267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D02B493" w14:textId="3BD61B22" w:rsidR="006F6DC8" w:rsidRDefault="006F6DC8" w:rsidP="00313267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3E12FD" w14:textId="4AE2AD19" w:rsidR="006F6DC8" w:rsidRDefault="006F6DC8" w:rsidP="006F6DC8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Załącznik  nr 2 </w:t>
      </w:r>
    </w:p>
    <w:p w14:paraId="0756D569" w14:textId="42CAC6EC" w:rsidR="006F6DC8" w:rsidRDefault="006F6DC8" w:rsidP="006F6DC8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lauzula RODO</w:t>
      </w:r>
    </w:p>
    <w:p w14:paraId="751C640B" w14:textId="77777777" w:rsidR="006F6DC8" w:rsidRDefault="006F6DC8" w:rsidP="006F6DC8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F3E46CC" w14:textId="2945C828" w:rsidR="006F6DC8" w:rsidRPr="006F6DC8" w:rsidRDefault="006F6DC8" w:rsidP="006F6DC8">
      <w:pPr>
        <w:spacing w:after="296" w:line="265" w:lineRule="auto"/>
        <w:ind w:left="471" w:right="3071" w:hanging="10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6F6DC8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Oświadczenie Wykonawcy w zakresie wypełnienia obowiązków informacyjnych przewidzianych w art. 13 lub art. 14 RODO</w:t>
      </w:r>
    </w:p>
    <w:p w14:paraId="032ED3CF" w14:textId="77777777" w:rsidR="006F6DC8" w:rsidRPr="006F6DC8" w:rsidRDefault="006F6DC8" w:rsidP="006F6DC8">
      <w:pPr>
        <w:spacing w:after="296" w:line="265" w:lineRule="auto"/>
        <w:ind w:left="471" w:right="3071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127F32" w14:textId="12F83D7B" w:rsidR="006F6DC8" w:rsidRPr="006F6DC8" w:rsidRDefault="006F6DC8" w:rsidP="006F6DC8">
      <w:pPr>
        <w:spacing w:after="296" w:line="265" w:lineRule="auto"/>
        <w:ind w:left="471" w:right="3071" w:hanging="10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6F6D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n. : </w:t>
      </w:r>
      <w:r w:rsidRPr="006F6DC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ukcesywna dostawa chemii gospodarczej, środków czystości oraz środków kosmetycznych dla Domu Pomocy 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łecznej w Jaworze w 2024 roku</w:t>
      </w:r>
    </w:p>
    <w:p w14:paraId="61E2AC65" w14:textId="77777777" w:rsidR="006F6DC8" w:rsidRPr="006F6DC8" w:rsidRDefault="006F6DC8" w:rsidP="006F6DC8">
      <w:pPr>
        <w:spacing w:after="296" w:line="265" w:lineRule="auto"/>
        <w:ind w:left="471" w:right="3071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FFC87E4" w14:textId="77777777" w:rsidR="006F6DC8" w:rsidRPr="006F6DC8" w:rsidRDefault="006F6DC8" w:rsidP="006F6DC8">
      <w:pPr>
        <w:spacing w:after="296" w:line="265" w:lineRule="auto"/>
        <w:ind w:left="471" w:right="3071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F6D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wierdzam, że zapoznałem się z klauzulą informacyjną Zamawiającego dot. przetwarzania danych osobowych w niniejszym postępowaniu.</w:t>
      </w:r>
    </w:p>
    <w:p w14:paraId="25F61091" w14:textId="3E814316" w:rsidR="006F6DC8" w:rsidRDefault="006F6DC8" w:rsidP="006F6DC8">
      <w:pPr>
        <w:spacing w:after="296" w:line="265" w:lineRule="auto"/>
        <w:ind w:left="471" w:right="3071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FF769B9" w14:textId="519FCA07" w:rsidR="006F6DC8" w:rsidRDefault="006F6DC8" w:rsidP="006F6DC8">
      <w:pPr>
        <w:spacing w:after="296" w:line="265" w:lineRule="auto"/>
        <w:ind w:left="471" w:right="3071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165711" w14:textId="71F44367" w:rsidR="006F6DC8" w:rsidRPr="006F6DC8" w:rsidRDefault="006F6DC8" w:rsidP="006F6DC8">
      <w:pPr>
        <w:spacing w:after="296" w:line="265" w:lineRule="auto"/>
        <w:ind w:left="471" w:right="3071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                                            ………………………………………………………………………………………..</w:t>
      </w:r>
    </w:p>
    <w:p w14:paraId="1FDBB5E1" w14:textId="4CB7B400" w:rsidR="006F6DC8" w:rsidRPr="006F6DC8" w:rsidRDefault="006F6DC8" w:rsidP="006F6DC8">
      <w:pPr>
        <w:spacing w:after="296" w:line="265" w:lineRule="auto"/>
        <w:ind w:left="471" w:right="3071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F6D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ejscowość i data                                             Imię </w:t>
      </w:r>
      <w:r w:rsidRPr="006F6D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nazwisko oraz podpis(y) uprawnioneg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</w:t>
      </w:r>
      <w:r w:rsidRPr="006F6D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zedstawiciela(i) Wykonawcy</w:t>
      </w:r>
    </w:p>
    <w:sectPr w:rsidR="006F6DC8" w:rsidRPr="006F6DC8" w:rsidSect="003E32D9"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71DD"/>
    <w:multiLevelType w:val="hybridMultilevel"/>
    <w:tmpl w:val="56486A5E"/>
    <w:lvl w:ilvl="0" w:tplc="C15C8F4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1600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CCCB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9C3B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02C8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BAEA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D6C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F6CB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F05A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23BF0"/>
    <w:multiLevelType w:val="multilevel"/>
    <w:tmpl w:val="314462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DC4227"/>
    <w:multiLevelType w:val="hybridMultilevel"/>
    <w:tmpl w:val="60FE5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32927"/>
    <w:multiLevelType w:val="multilevel"/>
    <w:tmpl w:val="F9028466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Arial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4" w15:restartNumberingAfterBreak="0">
    <w:nsid w:val="3CEC6263"/>
    <w:multiLevelType w:val="hybridMultilevel"/>
    <w:tmpl w:val="F3C0B3AE"/>
    <w:lvl w:ilvl="0" w:tplc="C15C8F4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1600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CCCB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9C3B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02C8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BAEA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D6C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F6CB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F05A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E25082"/>
    <w:multiLevelType w:val="multilevel"/>
    <w:tmpl w:val="449EE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A8326CD"/>
    <w:multiLevelType w:val="hybridMultilevel"/>
    <w:tmpl w:val="56462D94"/>
    <w:lvl w:ilvl="0" w:tplc="630EA71C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BD2F1B"/>
    <w:multiLevelType w:val="multilevel"/>
    <w:tmpl w:val="B568E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E7A1C85"/>
    <w:multiLevelType w:val="multilevel"/>
    <w:tmpl w:val="5D70FBB2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0A4278"/>
    <w:multiLevelType w:val="hybridMultilevel"/>
    <w:tmpl w:val="5240E1E8"/>
    <w:lvl w:ilvl="0" w:tplc="0D8AA6E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322CF2">
      <w:start w:val="1"/>
      <w:numFmt w:val="decimal"/>
      <w:lvlText w:val="%2)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6AC565E">
      <w:start w:val="1"/>
      <w:numFmt w:val="lowerRoman"/>
      <w:lvlText w:val="%3"/>
      <w:lvlJc w:val="left"/>
      <w:pPr>
        <w:ind w:left="1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28916E">
      <w:start w:val="1"/>
      <w:numFmt w:val="decimal"/>
      <w:lvlText w:val="%4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741682">
      <w:start w:val="1"/>
      <w:numFmt w:val="lowerLetter"/>
      <w:lvlText w:val="%5"/>
      <w:lvlJc w:val="left"/>
      <w:pPr>
        <w:ind w:left="2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6236BE">
      <w:start w:val="1"/>
      <w:numFmt w:val="lowerRoman"/>
      <w:lvlText w:val="%6"/>
      <w:lvlJc w:val="left"/>
      <w:pPr>
        <w:ind w:left="3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562C98">
      <w:start w:val="1"/>
      <w:numFmt w:val="decimal"/>
      <w:lvlText w:val="%7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008A36">
      <w:start w:val="1"/>
      <w:numFmt w:val="lowerLetter"/>
      <w:lvlText w:val="%8"/>
      <w:lvlJc w:val="left"/>
      <w:pPr>
        <w:ind w:left="4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E6818A">
      <w:start w:val="1"/>
      <w:numFmt w:val="lowerRoman"/>
      <w:lvlText w:val="%9"/>
      <w:lvlJc w:val="left"/>
      <w:pPr>
        <w:ind w:left="5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5C7614"/>
    <w:multiLevelType w:val="hybridMultilevel"/>
    <w:tmpl w:val="1360C870"/>
    <w:lvl w:ilvl="0" w:tplc="A86A70FC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B9E33C5"/>
    <w:multiLevelType w:val="hybridMultilevel"/>
    <w:tmpl w:val="39B41AA8"/>
    <w:lvl w:ilvl="0" w:tplc="1B284D70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7CDA16B6"/>
    <w:multiLevelType w:val="multilevel"/>
    <w:tmpl w:val="9200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9C"/>
    <w:rsid w:val="000038D2"/>
    <w:rsid w:val="00027612"/>
    <w:rsid w:val="000668C7"/>
    <w:rsid w:val="000739EA"/>
    <w:rsid w:val="00083F36"/>
    <w:rsid w:val="000E24D6"/>
    <w:rsid w:val="000E7808"/>
    <w:rsid w:val="001540A1"/>
    <w:rsid w:val="001E1721"/>
    <w:rsid w:val="002D681C"/>
    <w:rsid w:val="00311B06"/>
    <w:rsid w:val="00312392"/>
    <w:rsid w:val="00313267"/>
    <w:rsid w:val="0035495C"/>
    <w:rsid w:val="00371320"/>
    <w:rsid w:val="00377BCC"/>
    <w:rsid w:val="00385908"/>
    <w:rsid w:val="003E32D9"/>
    <w:rsid w:val="00401E3C"/>
    <w:rsid w:val="00491939"/>
    <w:rsid w:val="0049262A"/>
    <w:rsid w:val="0049581C"/>
    <w:rsid w:val="004D288F"/>
    <w:rsid w:val="00506C6C"/>
    <w:rsid w:val="00524BCD"/>
    <w:rsid w:val="00535890"/>
    <w:rsid w:val="0053636C"/>
    <w:rsid w:val="005837FF"/>
    <w:rsid w:val="005929D9"/>
    <w:rsid w:val="005A1DCB"/>
    <w:rsid w:val="005A4566"/>
    <w:rsid w:val="005C2865"/>
    <w:rsid w:val="005E2D21"/>
    <w:rsid w:val="0060485D"/>
    <w:rsid w:val="00617284"/>
    <w:rsid w:val="00650164"/>
    <w:rsid w:val="00652368"/>
    <w:rsid w:val="0068690F"/>
    <w:rsid w:val="006D15BB"/>
    <w:rsid w:val="006E5F4E"/>
    <w:rsid w:val="006F6DC8"/>
    <w:rsid w:val="00741052"/>
    <w:rsid w:val="00765B36"/>
    <w:rsid w:val="0077643F"/>
    <w:rsid w:val="007A579A"/>
    <w:rsid w:val="007A65D6"/>
    <w:rsid w:val="007F3F16"/>
    <w:rsid w:val="007F6927"/>
    <w:rsid w:val="00805A4E"/>
    <w:rsid w:val="008248C5"/>
    <w:rsid w:val="00837485"/>
    <w:rsid w:val="0083766E"/>
    <w:rsid w:val="0085770E"/>
    <w:rsid w:val="00863D6F"/>
    <w:rsid w:val="00863E53"/>
    <w:rsid w:val="00876474"/>
    <w:rsid w:val="008D7A9C"/>
    <w:rsid w:val="008E0105"/>
    <w:rsid w:val="008E34AB"/>
    <w:rsid w:val="008E3F76"/>
    <w:rsid w:val="008E6854"/>
    <w:rsid w:val="009026D5"/>
    <w:rsid w:val="0091086E"/>
    <w:rsid w:val="009260A1"/>
    <w:rsid w:val="009323BB"/>
    <w:rsid w:val="0093351E"/>
    <w:rsid w:val="00945DFF"/>
    <w:rsid w:val="00950883"/>
    <w:rsid w:val="00955858"/>
    <w:rsid w:val="0096085F"/>
    <w:rsid w:val="00971E3B"/>
    <w:rsid w:val="00973227"/>
    <w:rsid w:val="00996AC8"/>
    <w:rsid w:val="009C570F"/>
    <w:rsid w:val="009D06FE"/>
    <w:rsid w:val="009D37CC"/>
    <w:rsid w:val="009E2863"/>
    <w:rsid w:val="009F086C"/>
    <w:rsid w:val="00A0268B"/>
    <w:rsid w:val="00A1171F"/>
    <w:rsid w:val="00A144CE"/>
    <w:rsid w:val="00A22151"/>
    <w:rsid w:val="00A64AD1"/>
    <w:rsid w:val="00AE0A90"/>
    <w:rsid w:val="00B15B5E"/>
    <w:rsid w:val="00B265E4"/>
    <w:rsid w:val="00B368A2"/>
    <w:rsid w:val="00B47A91"/>
    <w:rsid w:val="00B81502"/>
    <w:rsid w:val="00BA1770"/>
    <w:rsid w:val="00BD515C"/>
    <w:rsid w:val="00BF4ECF"/>
    <w:rsid w:val="00C138C0"/>
    <w:rsid w:val="00C72016"/>
    <w:rsid w:val="00CC4E85"/>
    <w:rsid w:val="00CE52CC"/>
    <w:rsid w:val="00D160C8"/>
    <w:rsid w:val="00D6594D"/>
    <w:rsid w:val="00D85427"/>
    <w:rsid w:val="00D93E07"/>
    <w:rsid w:val="00DD393B"/>
    <w:rsid w:val="00DD6424"/>
    <w:rsid w:val="00DE2B74"/>
    <w:rsid w:val="00DE4032"/>
    <w:rsid w:val="00E2422E"/>
    <w:rsid w:val="00E27B37"/>
    <w:rsid w:val="00E518EF"/>
    <w:rsid w:val="00E86BDD"/>
    <w:rsid w:val="00EA36AF"/>
    <w:rsid w:val="00EB0148"/>
    <w:rsid w:val="00EB1A3A"/>
    <w:rsid w:val="00EC2D1F"/>
    <w:rsid w:val="00F13085"/>
    <w:rsid w:val="00F92F1D"/>
    <w:rsid w:val="00FB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38F"/>
  <w15:chartTrackingRefBased/>
  <w15:docId w15:val="{32FC4672-C5D7-4C6D-8341-4C71059C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D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E172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1721"/>
    <w:pPr>
      <w:widowControl w:val="0"/>
      <w:shd w:val="clear" w:color="auto" w:fill="FFFFFF"/>
      <w:spacing w:before="560" w:after="1040" w:line="341" w:lineRule="exact"/>
      <w:ind w:hanging="760"/>
      <w:jc w:val="center"/>
    </w:pPr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E3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CW_Lista,Podsis rysunku,normalny tekst,L1,Numerowanie,Akapit z listą5,List Paragraph"/>
    <w:basedOn w:val="Normalny"/>
    <w:link w:val="AkapitzlistZnak"/>
    <w:qFormat/>
    <w:rsid w:val="008E34AB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5C2865"/>
  </w:style>
  <w:style w:type="paragraph" w:customStyle="1" w:styleId="Standard">
    <w:name w:val="Standard"/>
    <w:rsid w:val="005C28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rsid w:val="005C2865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5C2865"/>
    <w:pPr>
      <w:spacing w:after="120"/>
    </w:pPr>
  </w:style>
  <w:style w:type="paragraph" w:styleId="Lista">
    <w:name w:val="List"/>
    <w:basedOn w:val="Textbody"/>
    <w:rsid w:val="005C2865"/>
  </w:style>
  <w:style w:type="paragraph" w:styleId="Legenda">
    <w:name w:val="caption"/>
    <w:basedOn w:val="Standard"/>
    <w:rsid w:val="005C28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C2865"/>
    <w:pPr>
      <w:suppressLineNumbers/>
    </w:pPr>
  </w:style>
  <w:style w:type="paragraph" w:customStyle="1" w:styleId="TableContents">
    <w:name w:val="Table Contents"/>
    <w:basedOn w:val="Standard"/>
    <w:rsid w:val="005C2865"/>
    <w:pPr>
      <w:suppressLineNumbers/>
    </w:pPr>
  </w:style>
  <w:style w:type="paragraph" w:styleId="Stopka">
    <w:name w:val="footer"/>
    <w:basedOn w:val="Normalny"/>
    <w:link w:val="StopkaZnak"/>
    <w:rsid w:val="005C2865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5C286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Standard"/>
    <w:link w:val="NagwekZnak"/>
    <w:rsid w:val="005C286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C2865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umberingSymbols">
    <w:name w:val="Numbering Symbols"/>
    <w:rsid w:val="005C2865"/>
  </w:style>
  <w:style w:type="character" w:styleId="Hipercze">
    <w:name w:val="Hyperlink"/>
    <w:basedOn w:val="Domylnaczcionkaakapitu"/>
    <w:uiPriority w:val="99"/>
    <w:semiHidden/>
    <w:unhideWhenUsed/>
    <w:rsid w:val="008248C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48C5"/>
    <w:rPr>
      <w:color w:val="954F72"/>
      <w:u w:val="single"/>
    </w:rPr>
  </w:style>
  <w:style w:type="paragraph" w:customStyle="1" w:styleId="xl81">
    <w:name w:val="xl81"/>
    <w:basedOn w:val="Normalny"/>
    <w:rsid w:val="0082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82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248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248C5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82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8248C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8248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24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824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47A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7A9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wypunktowanie Znak,CW_Lista Znak,Podsis rysunku Znak,normalny tekst Znak,L1 Znak,Numerowanie Znak,Akapit z listą5 Znak,List Paragraph Znak"/>
    <w:link w:val="Akapitzlist"/>
    <w:qFormat/>
    <w:locked/>
    <w:rsid w:val="00B47A91"/>
  </w:style>
  <w:style w:type="table" w:styleId="Tabela-Siatka">
    <w:name w:val="Table Grid"/>
    <w:basedOn w:val="Standardowy"/>
    <w:uiPriority w:val="39"/>
    <w:rsid w:val="0083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4B3D-9C00-4578-8CE8-C8EA91B3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2412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G</dc:creator>
  <cp:keywords/>
  <dc:description/>
  <cp:lastModifiedBy>Krzysztof Nowakowski</cp:lastModifiedBy>
  <cp:revision>52</cp:revision>
  <cp:lastPrinted>2023-12-20T20:23:00Z</cp:lastPrinted>
  <dcterms:created xsi:type="dcterms:W3CDTF">2023-01-10T23:30:00Z</dcterms:created>
  <dcterms:modified xsi:type="dcterms:W3CDTF">2024-01-04T18:29:00Z</dcterms:modified>
</cp:coreProperties>
</file>